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9D44A" w14:textId="36DB54B0" w:rsidR="006E6BAA" w:rsidRPr="00212D6E" w:rsidRDefault="006923DE" w:rsidP="00212D6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</w:t>
      </w:r>
      <w:bookmarkStart w:id="0" w:name="_GoBack"/>
      <w:bookmarkEnd w:id="0"/>
      <w:r w:rsidR="006E6BAA" w:rsidRPr="00212D6E">
        <w:rPr>
          <w:rFonts w:ascii="Arial" w:hAnsi="Arial" w:cs="Arial"/>
          <w:b/>
          <w:bCs/>
          <w:sz w:val="28"/>
          <w:szCs w:val="28"/>
        </w:rPr>
        <w:t>Session 2021 -2022</w:t>
      </w:r>
      <w:r w:rsidR="006E6BAA" w:rsidRPr="00212D6E">
        <w:rPr>
          <w:rFonts w:ascii="Arial" w:hAnsi="Arial" w:cs="Arial"/>
          <w:b/>
          <w:bCs/>
          <w:sz w:val="28"/>
          <w:szCs w:val="28"/>
        </w:rPr>
        <w:tab/>
        <w:t>Improvement Plan</w:t>
      </w:r>
    </w:p>
    <w:p w14:paraId="33A257AA" w14:textId="3DCC229C" w:rsidR="00212D6E" w:rsidRPr="00212D6E" w:rsidRDefault="00212D6E" w:rsidP="00212D6E">
      <w:pPr>
        <w:jc w:val="center"/>
        <w:rPr>
          <w:rFonts w:ascii="Arial" w:hAnsi="Arial"/>
          <w:b/>
          <w:sz w:val="28"/>
          <w:szCs w:val="28"/>
        </w:rPr>
      </w:pPr>
      <w:proofErr w:type="spellStart"/>
      <w:r w:rsidRPr="00212D6E">
        <w:rPr>
          <w:rFonts w:ascii="Arial" w:hAnsi="Arial"/>
          <w:b/>
          <w:sz w:val="28"/>
          <w:szCs w:val="28"/>
        </w:rPr>
        <w:t>Pittenweem</w:t>
      </w:r>
      <w:proofErr w:type="spellEnd"/>
      <w:r w:rsidRPr="00212D6E">
        <w:rPr>
          <w:rFonts w:ascii="Arial" w:hAnsi="Arial"/>
          <w:b/>
          <w:sz w:val="28"/>
          <w:szCs w:val="28"/>
        </w:rPr>
        <w:t xml:space="preserve"> Primary School and Nursery</w:t>
      </w:r>
    </w:p>
    <w:p w14:paraId="7609E215" w14:textId="5B589855" w:rsidR="00212D6E" w:rsidRDefault="00212D6E" w:rsidP="00212D6E">
      <w:pPr>
        <w:jc w:val="center"/>
        <w:rPr>
          <w:rFonts w:ascii="Arial" w:hAnsi="Arial"/>
          <w:b/>
          <w:szCs w:val="24"/>
        </w:rPr>
      </w:pPr>
      <w:r>
        <w:rPr>
          <w:rFonts w:ascii="Arial" w:hAnsi="Arial"/>
          <w:b/>
          <w:noProof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69FFC456" wp14:editId="332D6BC0">
            <wp:simplePos x="0" y="0"/>
            <wp:positionH relativeFrom="margin">
              <wp:posOffset>2181225</wp:posOffset>
            </wp:positionH>
            <wp:positionV relativeFrom="paragraph">
              <wp:posOffset>12064</wp:posOffset>
            </wp:positionV>
            <wp:extent cx="4067175" cy="40671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06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32AD9" w14:textId="77777777" w:rsidR="00212D6E" w:rsidRDefault="00212D6E" w:rsidP="00212D6E">
      <w:pPr>
        <w:jc w:val="center"/>
        <w:rPr>
          <w:rFonts w:ascii="Arial" w:hAnsi="Arial"/>
          <w:b/>
          <w:szCs w:val="24"/>
        </w:rPr>
      </w:pPr>
    </w:p>
    <w:p w14:paraId="1CA2FBCB" w14:textId="77777777" w:rsidR="00212D6E" w:rsidRPr="00BA51A2" w:rsidRDefault="00212D6E" w:rsidP="006E6BAA">
      <w:pPr>
        <w:rPr>
          <w:rFonts w:ascii="Arial" w:hAnsi="Arial" w:cs="Arial"/>
          <w:b/>
          <w:bCs/>
        </w:rPr>
      </w:pPr>
    </w:p>
    <w:tbl>
      <w:tblPr>
        <w:tblStyle w:val="TableGrid"/>
        <w:tblpPr w:leftFromText="180" w:rightFromText="180" w:vertAnchor="page" w:horzAnchor="margin" w:tblpY="1561"/>
        <w:tblW w:w="15193" w:type="dxa"/>
        <w:tblLayout w:type="fixed"/>
        <w:tblLook w:val="04A0" w:firstRow="1" w:lastRow="0" w:firstColumn="1" w:lastColumn="0" w:noHBand="0" w:noVBand="1"/>
      </w:tblPr>
      <w:tblGrid>
        <w:gridCol w:w="3214"/>
        <w:gridCol w:w="3444"/>
        <w:gridCol w:w="938"/>
        <w:gridCol w:w="1613"/>
        <w:gridCol w:w="2944"/>
        <w:gridCol w:w="3040"/>
      </w:tblGrid>
      <w:tr w:rsidR="006E6BAA" w:rsidRPr="00076251" w14:paraId="35A2AD45" w14:textId="77777777" w:rsidTr="00945B54">
        <w:trPr>
          <w:trHeight w:val="432"/>
        </w:trPr>
        <w:tc>
          <w:tcPr>
            <w:tcW w:w="15193" w:type="dxa"/>
            <w:gridSpan w:val="6"/>
            <w:vAlign w:val="center"/>
          </w:tcPr>
          <w:p w14:paraId="17F1E31E" w14:textId="5219D96A" w:rsidR="006E6BAA" w:rsidRPr="00076251" w:rsidRDefault="006E6BAA" w:rsidP="00D41785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National Improvement Framework Priority: </w:t>
            </w:r>
            <w:r w:rsidR="00945B54">
              <w:rPr>
                <w:rFonts w:ascii="Arial" w:hAnsi="Arial" w:cs="Arial"/>
                <w:sz w:val="20"/>
                <w:szCs w:val="20"/>
              </w:rPr>
              <w:t>Improvement in attainment, particularly literacy and numeracy</w:t>
            </w:r>
            <w:r w:rsidRPr="00EB47A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E6BAA" w:rsidRPr="00B27FFA" w14:paraId="2E84EB91" w14:textId="77777777" w:rsidTr="00945B54">
        <w:trPr>
          <w:trHeight w:val="410"/>
        </w:trPr>
        <w:tc>
          <w:tcPr>
            <w:tcW w:w="15193" w:type="dxa"/>
            <w:gridSpan w:val="6"/>
            <w:vAlign w:val="center"/>
          </w:tcPr>
          <w:p w14:paraId="3CDE12D3" w14:textId="5B61FF2B" w:rsidR="006E6BAA" w:rsidRPr="00945B54" w:rsidRDefault="006E6BAA" w:rsidP="00D41785">
            <w:pPr>
              <w:tabs>
                <w:tab w:val="left" w:pos="2520"/>
              </w:tabs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</w:pPr>
            <w:r w:rsidRPr="00B27FFA">
              <w:rPr>
                <w:rFonts w:ascii="Arial" w:hAnsi="Arial" w:cs="Arial"/>
                <w:b/>
                <w:sz w:val="24"/>
                <w:szCs w:val="24"/>
              </w:rPr>
              <w:t>Focused Priority:</w:t>
            </w:r>
            <w:r w:rsidR="00945B5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45B54">
              <w:rPr>
                <w:rFonts w:ascii="Arial" w:hAnsi="Arial" w:cs="Arial"/>
                <w:bCs/>
                <w:sz w:val="20"/>
                <w:szCs w:val="20"/>
              </w:rPr>
              <w:t xml:space="preserve">To ensure consistency of approaches in learning, teaching and assessment of writing, leading to an improvement in attainment. </w:t>
            </w:r>
          </w:p>
        </w:tc>
      </w:tr>
      <w:tr w:rsidR="006E6BAA" w14:paraId="2D5ADA04" w14:textId="77777777" w:rsidTr="00945B54">
        <w:trPr>
          <w:trHeight w:val="415"/>
        </w:trPr>
        <w:tc>
          <w:tcPr>
            <w:tcW w:w="7596" w:type="dxa"/>
            <w:gridSpan w:val="3"/>
            <w:vAlign w:val="center"/>
          </w:tcPr>
          <w:p w14:paraId="3C4DD505" w14:textId="77777777" w:rsidR="006E6BAA" w:rsidRPr="00EB47AD" w:rsidRDefault="006E6BAA" w:rsidP="00D41785">
            <w:pPr>
              <w:tabs>
                <w:tab w:val="left" w:pos="25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GIOS4 Quality Indicators</w:t>
            </w:r>
          </w:p>
        </w:tc>
        <w:tc>
          <w:tcPr>
            <w:tcW w:w="7597" w:type="dxa"/>
            <w:gridSpan w:val="3"/>
            <w:vAlign w:val="center"/>
          </w:tcPr>
          <w:p w14:paraId="10F1F544" w14:textId="77777777" w:rsidR="006E6BAA" w:rsidRDefault="006E6BAA" w:rsidP="00D41785">
            <w:pPr>
              <w:tabs>
                <w:tab w:val="left" w:pos="25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B47AD">
              <w:rPr>
                <w:rFonts w:ascii="Arial" w:hAnsi="Arial" w:cs="Arial"/>
                <w:b/>
                <w:sz w:val="20"/>
                <w:szCs w:val="20"/>
              </w:rPr>
              <w:t>HGIOELC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Quality Indicators</w:t>
            </w:r>
          </w:p>
        </w:tc>
      </w:tr>
      <w:tr w:rsidR="006E6BAA" w14:paraId="5D7EF749" w14:textId="77777777" w:rsidTr="00945B54">
        <w:trPr>
          <w:trHeight w:val="695"/>
        </w:trPr>
        <w:tc>
          <w:tcPr>
            <w:tcW w:w="7596" w:type="dxa"/>
            <w:gridSpan w:val="3"/>
            <w:vAlign w:val="center"/>
          </w:tcPr>
          <w:p w14:paraId="45BA50E0" w14:textId="77777777" w:rsidR="006E6BAA" w:rsidRDefault="00945B54" w:rsidP="00D41785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 Leadership of Learning</w:t>
            </w:r>
          </w:p>
          <w:p w14:paraId="3B10DE3E" w14:textId="77777777" w:rsidR="00945B54" w:rsidRDefault="00945B54" w:rsidP="00D41785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 Curriculum</w:t>
            </w:r>
          </w:p>
          <w:p w14:paraId="6B5DF96A" w14:textId="77777777" w:rsidR="00945B54" w:rsidRDefault="00945B54" w:rsidP="00D41785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 Learning, teaching and assessment</w:t>
            </w:r>
          </w:p>
          <w:p w14:paraId="116A9AA8" w14:textId="74447B21" w:rsidR="00945B54" w:rsidRPr="00EB47AD" w:rsidRDefault="00945B54" w:rsidP="00D41785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2 Raising attainment and achievement </w:t>
            </w:r>
          </w:p>
        </w:tc>
        <w:tc>
          <w:tcPr>
            <w:tcW w:w="7597" w:type="dxa"/>
            <w:gridSpan w:val="3"/>
            <w:vAlign w:val="center"/>
          </w:tcPr>
          <w:p w14:paraId="00202C92" w14:textId="17BB5380" w:rsidR="00945B54" w:rsidRDefault="00945B54" w:rsidP="00945B54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 Leadership of Learning</w:t>
            </w:r>
          </w:p>
          <w:p w14:paraId="6D5A9FB9" w14:textId="77777777" w:rsidR="00945B54" w:rsidRDefault="00945B54" w:rsidP="00945B54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 Curriculum</w:t>
            </w:r>
          </w:p>
          <w:p w14:paraId="48AE6F60" w14:textId="77777777" w:rsidR="00945B54" w:rsidRDefault="00945B54" w:rsidP="00945B54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 Learning, teaching and assessment</w:t>
            </w:r>
          </w:p>
          <w:p w14:paraId="41BBD248" w14:textId="1DB798DA" w:rsidR="006E6BAA" w:rsidRDefault="00945B54" w:rsidP="00945B54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 Securing Children’s progress</w:t>
            </w:r>
          </w:p>
        </w:tc>
      </w:tr>
      <w:tr w:rsidR="006E6BAA" w:rsidRPr="00B27FFA" w14:paraId="6983FE28" w14:textId="77777777" w:rsidTr="00945B54">
        <w:trPr>
          <w:trHeight w:val="458"/>
        </w:trPr>
        <w:tc>
          <w:tcPr>
            <w:tcW w:w="3214" w:type="dxa"/>
            <w:vAlign w:val="center"/>
          </w:tcPr>
          <w:p w14:paraId="6AE19145" w14:textId="77777777" w:rsidR="006E6BAA" w:rsidRPr="00B27FFA" w:rsidRDefault="006E6BAA" w:rsidP="00D417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cted Impact</w:t>
            </w:r>
          </w:p>
        </w:tc>
        <w:tc>
          <w:tcPr>
            <w:tcW w:w="3444" w:type="dxa"/>
            <w:vAlign w:val="center"/>
          </w:tcPr>
          <w:p w14:paraId="6A8EF787" w14:textId="77777777" w:rsidR="006E6BAA" w:rsidRPr="00B27FFA" w:rsidRDefault="006E6BAA" w:rsidP="00D417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rategic Actions Planned</w:t>
            </w:r>
          </w:p>
        </w:tc>
        <w:tc>
          <w:tcPr>
            <w:tcW w:w="2551" w:type="dxa"/>
            <w:gridSpan w:val="2"/>
            <w:vAlign w:val="center"/>
          </w:tcPr>
          <w:p w14:paraId="09BAF2CD" w14:textId="77777777" w:rsidR="006E6BAA" w:rsidRPr="00B27FFA" w:rsidRDefault="006E6BAA" w:rsidP="00D417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7FFA">
              <w:rPr>
                <w:rFonts w:ascii="Arial" w:hAnsi="Arial" w:cs="Arial"/>
                <w:b/>
                <w:sz w:val="24"/>
                <w:szCs w:val="24"/>
              </w:rPr>
              <w:t>Responsibilities</w:t>
            </w:r>
          </w:p>
        </w:tc>
        <w:tc>
          <w:tcPr>
            <w:tcW w:w="2944" w:type="dxa"/>
            <w:vAlign w:val="center"/>
          </w:tcPr>
          <w:p w14:paraId="64016681" w14:textId="77777777" w:rsidR="006E6BAA" w:rsidRDefault="006E6BAA" w:rsidP="00D417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asure of Success</w:t>
            </w:r>
          </w:p>
          <w:p w14:paraId="24C6605F" w14:textId="77777777" w:rsidR="006E6BAA" w:rsidRPr="000A1781" w:rsidRDefault="006E6BAA" w:rsidP="00D41785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A178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Triangulation of Evidence)</w:t>
            </w:r>
          </w:p>
        </w:tc>
        <w:tc>
          <w:tcPr>
            <w:tcW w:w="3040" w:type="dxa"/>
            <w:vAlign w:val="center"/>
          </w:tcPr>
          <w:p w14:paraId="696BD980" w14:textId="77777777" w:rsidR="006E6BAA" w:rsidRPr="00B27FFA" w:rsidRDefault="006E6BAA" w:rsidP="00D417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mescales</w:t>
            </w:r>
          </w:p>
        </w:tc>
      </w:tr>
      <w:tr w:rsidR="007A6B07" w14:paraId="43155589" w14:textId="77777777" w:rsidTr="00945B54">
        <w:trPr>
          <w:trHeight w:val="4328"/>
        </w:trPr>
        <w:tc>
          <w:tcPr>
            <w:tcW w:w="3214" w:type="dxa"/>
          </w:tcPr>
          <w:p w14:paraId="7B054047" w14:textId="77777777" w:rsidR="007A6B07" w:rsidRDefault="007A6B07" w:rsidP="007A6B0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37FED4A" w14:textId="77777777" w:rsidR="007A6B07" w:rsidRDefault="007A6B07" w:rsidP="007A6B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roved attainment in attainment in writing for almost all children. Attainment in writing to be 80%+ for all stages. </w:t>
            </w:r>
          </w:p>
          <w:p w14:paraId="2DBEEF59" w14:textId="77777777" w:rsidR="007A6B07" w:rsidRDefault="007A6B07" w:rsidP="007A6B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ren to have a clearer understanding of their next steps in learning and have an understanding of what they need to do to improve their work. </w:t>
            </w:r>
          </w:p>
          <w:p w14:paraId="10F0FD68" w14:textId="77777777" w:rsidR="007A6B07" w:rsidRDefault="007A6B07" w:rsidP="007A6B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ren to receive clear, high quality feedback on their learning which gives clear focus on how to improve. </w:t>
            </w:r>
          </w:p>
          <w:p w14:paraId="08362A9E" w14:textId="77777777" w:rsidR="007A6B07" w:rsidRDefault="007A6B07" w:rsidP="007A6B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ren to be able to apply skills learned across a variety of contexts. </w:t>
            </w:r>
          </w:p>
          <w:p w14:paraId="210DACD8" w14:textId="77777777" w:rsidR="007A6B07" w:rsidRPr="002B5579" w:rsidRDefault="007A6B07" w:rsidP="007A6B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Individuals receiving targeted support to make clear progress and use additional supports as required.  </w:t>
            </w:r>
          </w:p>
          <w:p w14:paraId="24AC8BD9" w14:textId="77777777" w:rsidR="007A6B07" w:rsidRDefault="007A6B07" w:rsidP="007A6B07">
            <w:pPr>
              <w:rPr>
                <w:rFonts w:ascii="Arial" w:hAnsi="Arial" w:cs="Arial"/>
                <w:b/>
              </w:rPr>
            </w:pPr>
          </w:p>
          <w:p w14:paraId="0A7DD236" w14:textId="77777777" w:rsidR="007A6B07" w:rsidRDefault="007A6B07" w:rsidP="007A6B07">
            <w:pPr>
              <w:rPr>
                <w:rFonts w:ascii="Arial" w:hAnsi="Arial" w:cs="Arial"/>
                <w:b/>
              </w:rPr>
            </w:pPr>
          </w:p>
          <w:p w14:paraId="17F614F2" w14:textId="77777777" w:rsidR="007A6B07" w:rsidRDefault="007A6B07" w:rsidP="007A6B07">
            <w:pPr>
              <w:rPr>
                <w:rFonts w:ascii="Arial" w:hAnsi="Arial" w:cs="Arial"/>
                <w:b/>
              </w:rPr>
            </w:pPr>
          </w:p>
          <w:p w14:paraId="78FBCD62" w14:textId="77777777" w:rsidR="007A6B07" w:rsidRDefault="007A6B07" w:rsidP="007A6B07">
            <w:pPr>
              <w:rPr>
                <w:rFonts w:ascii="Arial" w:hAnsi="Arial" w:cs="Arial"/>
                <w:b/>
              </w:rPr>
            </w:pPr>
          </w:p>
        </w:tc>
        <w:tc>
          <w:tcPr>
            <w:tcW w:w="3444" w:type="dxa"/>
          </w:tcPr>
          <w:p w14:paraId="626E0EC5" w14:textId="77777777" w:rsidR="007A6B07" w:rsidRDefault="007A6B07" w:rsidP="007A6B0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339964D" w14:textId="01E9F0D4" w:rsidR="007A6B07" w:rsidRPr="00995DCE" w:rsidRDefault="00994AC4" w:rsidP="007A6B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 a</w:t>
            </w:r>
            <w:r w:rsidR="007A6B07" w:rsidRPr="00995DCE">
              <w:rPr>
                <w:rFonts w:ascii="Arial" w:hAnsi="Arial" w:cs="Arial"/>
                <w:sz w:val="20"/>
                <w:szCs w:val="20"/>
              </w:rPr>
              <w:t xml:space="preserve"> standard for writing f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ittenwe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6B07" w:rsidRPr="00995DCE">
              <w:rPr>
                <w:rFonts w:ascii="Arial" w:hAnsi="Arial" w:cs="Arial"/>
                <w:sz w:val="20"/>
                <w:szCs w:val="20"/>
              </w:rPr>
              <w:t>PS and ensure that this is shared with all staff. Classroom observations to monitor the implementation of this.</w:t>
            </w:r>
          </w:p>
          <w:p w14:paraId="4347CFAE" w14:textId="77777777" w:rsidR="007A6B07" w:rsidRPr="00995DCE" w:rsidRDefault="007A6B07" w:rsidP="007A6B07">
            <w:pPr>
              <w:rPr>
                <w:rFonts w:ascii="Arial" w:hAnsi="Arial" w:cs="Arial"/>
                <w:sz w:val="20"/>
                <w:szCs w:val="20"/>
              </w:rPr>
            </w:pPr>
            <w:r w:rsidRPr="00995DCE">
              <w:rPr>
                <w:rFonts w:ascii="Arial" w:hAnsi="Arial" w:cs="Arial"/>
                <w:sz w:val="20"/>
                <w:szCs w:val="20"/>
              </w:rPr>
              <w:t xml:space="preserve">PM writing resource to be used in a consistent manner across all classes. </w:t>
            </w:r>
          </w:p>
          <w:p w14:paraId="34F71988" w14:textId="77777777" w:rsidR="007A6B07" w:rsidRPr="00995DCE" w:rsidRDefault="007A6B07" w:rsidP="007A6B07">
            <w:pPr>
              <w:rPr>
                <w:rFonts w:ascii="Arial" w:hAnsi="Arial" w:cs="Arial"/>
                <w:sz w:val="20"/>
                <w:szCs w:val="20"/>
              </w:rPr>
            </w:pPr>
            <w:r w:rsidRPr="00995DCE">
              <w:rPr>
                <w:rFonts w:ascii="Arial" w:hAnsi="Arial" w:cs="Arial"/>
                <w:sz w:val="20"/>
                <w:szCs w:val="20"/>
              </w:rPr>
              <w:t xml:space="preserve">Rolling programme for genre of writing to be taught to be devised and trialled. </w:t>
            </w:r>
          </w:p>
          <w:p w14:paraId="069B4FA6" w14:textId="77777777" w:rsidR="007A6B07" w:rsidRDefault="007A6B07" w:rsidP="007A6B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ff to undertake professional learning around feedback and writing. Learning to be shared at collegiate sessions and different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methods to be trialled in classrooms. </w:t>
            </w:r>
          </w:p>
          <w:p w14:paraId="0F4B5399" w14:textId="77777777" w:rsidR="007A6B07" w:rsidRDefault="007A6B07" w:rsidP="007A6B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essment practices to be evaluated. Professional learning around high quality assessments and how these are carried out in the classroom. </w:t>
            </w:r>
          </w:p>
          <w:p w14:paraId="57D2C236" w14:textId="77777777" w:rsidR="007A6B07" w:rsidRDefault="007A6B07" w:rsidP="007A6B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thin the nursery setting consider how literacy skills can be provided throughout the core provision. </w:t>
            </w:r>
          </w:p>
          <w:p w14:paraId="4B718335" w14:textId="77777777" w:rsidR="007A6B07" w:rsidRPr="007B250E" w:rsidRDefault="007A6B07" w:rsidP="007A6B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thin nursery look at the opportunities available for children who are motivated to write and ensure that there is challenge provided as required. </w:t>
            </w:r>
          </w:p>
          <w:p w14:paraId="5CC3702E" w14:textId="77777777" w:rsidR="007A6B07" w:rsidRDefault="007A6B07" w:rsidP="007A6B0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7A9322D" w14:textId="77777777" w:rsidR="007A6B07" w:rsidRPr="0086387D" w:rsidRDefault="007A6B07" w:rsidP="007A6B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14:paraId="55BEF9FC" w14:textId="397CD2EF" w:rsidR="007A6B07" w:rsidRDefault="007A6B07" w:rsidP="007A6B0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D1CB302" w14:textId="7C9F4749" w:rsidR="007A6B07" w:rsidRDefault="007A6B07" w:rsidP="007A6B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, CTs, PSAs, EYOs, Nursery teacher</w:t>
            </w:r>
          </w:p>
          <w:p w14:paraId="04B4E981" w14:textId="77777777" w:rsidR="007A6B07" w:rsidRDefault="007A6B07" w:rsidP="007A6B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891C6E" w14:textId="77777777" w:rsidR="007A6B07" w:rsidRDefault="007A6B07" w:rsidP="007A6B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14604F" w14:textId="77777777" w:rsidR="007A6B07" w:rsidRPr="001F74C4" w:rsidRDefault="007A6B07" w:rsidP="007A6B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4" w:type="dxa"/>
          </w:tcPr>
          <w:p w14:paraId="6335095F" w14:textId="77777777" w:rsidR="007A6B07" w:rsidRDefault="007A6B07" w:rsidP="007A6B0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4B562FF" w14:textId="77777777" w:rsidR="007A6B07" w:rsidRDefault="007A6B07" w:rsidP="007A6B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riting lesson observations planned for throughout the school year. </w:t>
            </w:r>
          </w:p>
          <w:p w14:paraId="3DA3902D" w14:textId="77777777" w:rsidR="007A6B07" w:rsidRDefault="007A6B07" w:rsidP="007A6B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ning and tracking meetings</w:t>
            </w:r>
          </w:p>
          <w:p w14:paraId="46DEE963" w14:textId="77777777" w:rsidR="007A6B07" w:rsidRDefault="007A6B07" w:rsidP="007A6B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tter monitoring</w:t>
            </w:r>
          </w:p>
          <w:p w14:paraId="70AC490A" w14:textId="77777777" w:rsidR="007A6B07" w:rsidRDefault="007A6B07" w:rsidP="007A6B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cus groups to discuss writing within the classrooms</w:t>
            </w:r>
          </w:p>
          <w:p w14:paraId="1C7AE8D0" w14:textId="77777777" w:rsidR="007A6B07" w:rsidRDefault="007A6B07" w:rsidP="007A6B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PS data, SNSA data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ip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ta</w:t>
            </w:r>
          </w:p>
          <w:p w14:paraId="324247DC" w14:textId="77777777" w:rsidR="007A6B07" w:rsidRPr="002B5579" w:rsidRDefault="007A6B07" w:rsidP="007A6B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essment information gathered throughout the school year. </w:t>
            </w:r>
          </w:p>
          <w:p w14:paraId="33CB83A9" w14:textId="77777777" w:rsidR="007A6B07" w:rsidRDefault="007A6B07" w:rsidP="007A6B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86C1D7" w14:textId="77777777" w:rsidR="007A6B07" w:rsidRDefault="007A6B07" w:rsidP="007A6B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C7079B" w14:textId="77777777" w:rsidR="007A6B07" w:rsidRDefault="007A6B07" w:rsidP="007A6B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260197" w14:textId="77777777" w:rsidR="007A6B07" w:rsidRPr="00B44E8A" w:rsidRDefault="007A6B07" w:rsidP="007A6B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</w:tcPr>
          <w:p w14:paraId="726A294D" w14:textId="77777777" w:rsidR="007A6B07" w:rsidRDefault="007A6B07" w:rsidP="007A6B0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DBF655B" w14:textId="77777777" w:rsidR="007A6B07" w:rsidRPr="007C20DE" w:rsidRDefault="007A6B07" w:rsidP="007A6B07">
            <w:pPr>
              <w:rPr>
                <w:rFonts w:ascii="Arial" w:hAnsi="Arial" w:cs="Arial"/>
                <w:sz w:val="20"/>
                <w:szCs w:val="20"/>
              </w:rPr>
            </w:pPr>
            <w:r w:rsidRPr="007C20DE">
              <w:rPr>
                <w:rFonts w:ascii="Arial" w:hAnsi="Arial" w:cs="Arial"/>
                <w:sz w:val="20"/>
                <w:szCs w:val="20"/>
              </w:rPr>
              <w:t>October 2021</w:t>
            </w:r>
          </w:p>
          <w:p w14:paraId="62A053F6" w14:textId="77777777" w:rsidR="007A6B07" w:rsidRPr="007C20DE" w:rsidRDefault="007A6B07" w:rsidP="007A6B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C1E09B" w14:textId="77777777" w:rsidR="007A6B07" w:rsidRPr="007C20DE" w:rsidRDefault="007A6B07" w:rsidP="007A6B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D264CA" w14:textId="77777777" w:rsidR="007A6B07" w:rsidRPr="007C20DE" w:rsidRDefault="007A6B07" w:rsidP="007A6B07">
            <w:pPr>
              <w:rPr>
                <w:rFonts w:ascii="Arial" w:hAnsi="Arial" w:cs="Arial"/>
                <w:sz w:val="20"/>
                <w:szCs w:val="20"/>
              </w:rPr>
            </w:pPr>
            <w:r w:rsidRPr="007C20DE">
              <w:rPr>
                <w:rFonts w:ascii="Arial" w:hAnsi="Arial" w:cs="Arial"/>
                <w:sz w:val="20"/>
                <w:szCs w:val="20"/>
              </w:rPr>
              <w:t>October 2021</w:t>
            </w:r>
          </w:p>
          <w:p w14:paraId="7D7161FC" w14:textId="77777777" w:rsidR="007A6B07" w:rsidRPr="007C20DE" w:rsidRDefault="007A6B07" w:rsidP="007A6B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C90121" w14:textId="77777777" w:rsidR="007A6B07" w:rsidRPr="007C20DE" w:rsidRDefault="007A6B07" w:rsidP="007A6B07">
            <w:pPr>
              <w:rPr>
                <w:rFonts w:ascii="Arial" w:hAnsi="Arial" w:cs="Arial"/>
                <w:sz w:val="20"/>
                <w:szCs w:val="20"/>
              </w:rPr>
            </w:pPr>
            <w:r w:rsidRPr="007C20DE">
              <w:rPr>
                <w:rFonts w:ascii="Arial" w:hAnsi="Arial" w:cs="Arial"/>
                <w:sz w:val="20"/>
                <w:szCs w:val="20"/>
              </w:rPr>
              <w:t>October 2021</w:t>
            </w:r>
          </w:p>
          <w:p w14:paraId="173CF6C7" w14:textId="77777777" w:rsidR="007A6B07" w:rsidRPr="007C20DE" w:rsidRDefault="007A6B07" w:rsidP="007A6B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D3F515" w14:textId="77777777" w:rsidR="007A6B07" w:rsidRPr="007C20DE" w:rsidRDefault="007A6B07" w:rsidP="007A6B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6DE75F" w14:textId="77777777" w:rsidR="007A6B07" w:rsidRPr="007C20DE" w:rsidRDefault="007A6B07" w:rsidP="007A6B07">
            <w:pPr>
              <w:rPr>
                <w:rFonts w:ascii="Arial" w:hAnsi="Arial" w:cs="Arial"/>
                <w:sz w:val="20"/>
                <w:szCs w:val="20"/>
              </w:rPr>
            </w:pPr>
            <w:r w:rsidRPr="007C20DE">
              <w:rPr>
                <w:rFonts w:ascii="Arial" w:hAnsi="Arial" w:cs="Arial"/>
                <w:sz w:val="20"/>
                <w:szCs w:val="20"/>
              </w:rPr>
              <w:t>January 2021</w:t>
            </w:r>
          </w:p>
          <w:p w14:paraId="1151D898" w14:textId="77777777" w:rsidR="007A6B07" w:rsidRDefault="007A6B07" w:rsidP="007A6B0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BEEF1B9" w14:textId="77777777" w:rsidR="007A6B07" w:rsidRPr="007C20DE" w:rsidRDefault="007A6B07" w:rsidP="007A6B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BC0A04" w14:textId="77777777" w:rsidR="007A6B07" w:rsidRPr="007C20DE" w:rsidRDefault="007A6B07" w:rsidP="007A6B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D9240E" w14:textId="77777777" w:rsidR="007A6B07" w:rsidRPr="007C20DE" w:rsidRDefault="007A6B07" w:rsidP="007A6B07">
            <w:pPr>
              <w:rPr>
                <w:rFonts w:ascii="Arial" w:hAnsi="Arial" w:cs="Arial"/>
                <w:sz w:val="20"/>
                <w:szCs w:val="20"/>
              </w:rPr>
            </w:pPr>
            <w:r w:rsidRPr="007C20DE">
              <w:rPr>
                <w:rFonts w:ascii="Arial" w:hAnsi="Arial" w:cs="Arial"/>
                <w:sz w:val="20"/>
                <w:szCs w:val="20"/>
              </w:rPr>
              <w:t>November 2021</w:t>
            </w:r>
          </w:p>
          <w:p w14:paraId="7548F670" w14:textId="77777777" w:rsidR="007A6B07" w:rsidRPr="007C20DE" w:rsidRDefault="007A6B07" w:rsidP="007A6B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23203A" w14:textId="77777777" w:rsidR="007A6B07" w:rsidRPr="007C20DE" w:rsidRDefault="007A6B07" w:rsidP="007A6B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97F629" w14:textId="77777777" w:rsidR="007A6B07" w:rsidRPr="007C20DE" w:rsidRDefault="007A6B07" w:rsidP="007A6B07">
            <w:pPr>
              <w:rPr>
                <w:rFonts w:ascii="Arial" w:hAnsi="Arial" w:cs="Arial"/>
                <w:sz w:val="20"/>
                <w:szCs w:val="20"/>
              </w:rPr>
            </w:pPr>
            <w:r w:rsidRPr="007C20DE">
              <w:rPr>
                <w:rFonts w:ascii="Arial" w:hAnsi="Arial" w:cs="Arial"/>
                <w:sz w:val="20"/>
                <w:szCs w:val="20"/>
              </w:rPr>
              <w:t>Ongoing throughout year</w:t>
            </w:r>
          </w:p>
          <w:p w14:paraId="29CB595D" w14:textId="77777777" w:rsidR="007A6B07" w:rsidRPr="007C20DE" w:rsidRDefault="007A6B07" w:rsidP="007A6B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5AA269" w14:textId="79300FC9" w:rsidR="007A6B07" w:rsidRDefault="007A6B07" w:rsidP="007A6B07">
            <w:pPr>
              <w:rPr>
                <w:rFonts w:ascii="Arial" w:hAnsi="Arial" w:cs="Arial"/>
                <w:b/>
              </w:rPr>
            </w:pPr>
            <w:r w:rsidRPr="007C20DE">
              <w:rPr>
                <w:rFonts w:ascii="Arial" w:hAnsi="Arial" w:cs="Arial"/>
                <w:sz w:val="20"/>
                <w:szCs w:val="20"/>
              </w:rPr>
              <w:t>Ongoing throughout year</w:t>
            </w:r>
          </w:p>
        </w:tc>
      </w:tr>
      <w:tr w:rsidR="007A6B07" w:rsidRPr="00B27FFA" w14:paraId="3F428254" w14:textId="77777777" w:rsidTr="00945B54">
        <w:trPr>
          <w:trHeight w:val="527"/>
        </w:trPr>
        <w:tc>
          <w:tcPr>
            <w:tcW w:w="15193" w:type="dxa"/>
            <w:gridSpan w:val="6"/>
            <w:vAlign w:val="center"/>
          </w:tcPr>
          <w:p w14:paraId="247F35DF" w14:textId="77777777" w:rsidR="007A6B07" w:rsidRPr="00B27FFA" w:rsidRDefault="007A6B07" w:rsidP="007A6B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7FFA">
              <w:rPr>
                <w:rFonts w:ascii="Arial" w:hAnsi="Arial" w:cs="Arial"/>
                <w:b/>
                <w:sz w:val="24"/>
                <w:szCs w:val="24"/>
              </w:rPr>
              <w:lastRenderedPageBreak/>
              <w:t>Ongoing Evaluation</w:t>
            </w:r>
          </w:p>
        </w:tc>
      </w:tr>
      <w:tr w:rsidR="007A6B07" w:rsidRPr="00A80965" w14:paraId="6A9724DE" w14:textId="77777777" w:rsidTr="00945B54">
        <w:trPr>
          <w:trHeight w:val="984"/>
        </w:trPr>
        <w:tc>
          <w:tcPr>
            <w:tcW w:w="15193" w:type="dxa"/>
            <w:gridSpan w:val="6"/>
          </w:tcPr>
          <w:p w14:paraId="7AB76F79" w14:textId="77777777" w:rsidR="007A6B07" w:rsidRDefault="007A6B07" w:rsidP="007A6B0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6A3C8125" w14:textId="77777777" w:rsidR="007A6B07" w:rsidRDefault="007A6B07" w:rsidP="007A6B0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2E3362F3" w14:textId="77777777" w:rsidR="007A6B07" w:rsidRDefault="007A6B07" w:rsidP="007A6B0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0467DD72" w14:textId="77777777" w:rsidR="007A6B07" w:rsidRDefault="007A6B07" w:rsidP="007A6B0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1FA717BD" w14:textId="77777777" w:rsidR="007A6B07" w:rsidRDefault="007A6B07" w:rsidP="007A6B0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68465F69" w14:textId="77777777" w:rsidR="007A6B07" w:rsidRDefault="007A6B07" w:rsidP="007A6B0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6EC7305C" w14:textId="77777777" w:rsidR="007A6B07" w:rsidRPr="00BA51A2" w:rsidRDefault="007A6B07" w:rsidP="007A6B0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14:paraId="436E44C5" w14:textId="77777777" w:rsidR="005418BA" w:rsidRDefault="005418BA" w:rsidP="005418B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1561"/>
        <w:tblW w:w="15193" w:type="dxa"/>
        <w:tblLayout w:type="fixed"/>
        <w:tblLook w:val="04A0" w:firstRow="1" w:lastRow="0" w:firstColumn="1" w:lastColumn="0" w:noHBand="0" w:noVBand="1"/>
      </w:tblPr>
      <w:tblGrid>
        <w:gridCol w:w="3214"/>
        <w:gridCol w:w="3444"/>
        <w:gridCol w:w="938"/>
        <w:gridCol w:w="1613"/>
        <w:gridCol w:w="2944"/>
        <w:gridCol w:w="3040"/>
      </w:tblGrid>
      <w:tr w:rsidR="00994AC4" w:rsidRPr="00076251" w14:paraId="724737EB" w14:textId="77777777" w:rsidTr="006E51D6">
        <w:trPr>
          <w:trHeight w:val="432"/>
        </w:trPr>
        <w:tc>
          <w:tcPr>
            <w:tcW w:w="15193" w:type="dxa"/>
            <w:gridSpan w:val="6"/>
            <w:vAlign w:val="center"/>
          </w:tcPr>
          <w:p w14:paraId="6734DE76" w14:textId="77777777" w:rsidR="00994AC4" w:rsidRPr="00076251" w:rsidRDefault="00994AC4" w:rsidP="006E51D6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National Improvement Framework Priority: </w:t>
            </w:r>
            <w:r>
              <w:rPr>
                <w:rFonts w:ascii="Arial" w:hAnsi="Arial" w:cs="Arial"/>
                <w:sz w:val="20"/>
                <w:szCs w:val="20"/>
              </w:rPr>
              <w:t>Improvement in attainment, particularly literacy and numeracy</w:t>
            </w:r>
            <w:r w:rsidRPr="00EB47A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94AC4" w:rsidRPr="00945B54" w14:paraId="7B13BA9C" w14:textId="77777777" w:rsidTr="006E51D6">
        <w:trPr>
          <w:trHeight w:val="410"/>
        </w:trPr>
        <w:tc>
          <w:tcPr>
            <w:tcW w:w="15193" w:type="dxa"/>
            <w:gridSpan w:val="6"/>
            <w:vAlign w:val="center"/>
          </w:tcPr>
          <w:p w14:paraId="31393785" w14:textId="73B24CF3" w:rsidR="00994AC4" w:rsidRPr="00945B54" w:rsidRDefault="00994AC4" w:rsidP="006E51D6">
            <w:pPr>
              <w:tabs>
                <w:tab w:val="left" w:pos="2520"/>
              </w:tabs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</w:pPr>
            <w:r w:rsidRPr="00B27FFA">
              <w:rPr>
                <w:rFonts w:ascii="Arial" w:hAnsi="Arial" w:cs="Arial"/>
                <w:b/>
                <w:sz w:val="24"/>
                <w:szCs w:val="24"/>
              </w:rPr>
              <w:t>Focused Priority: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To ensure tha</w:t>
            </w:r>
            <w:r w:rsidR="006766A5">
              <w:rPr>
                <w:rFonts w:ascii="Arial" w:hAnsi="Arial" w:cs="Arial"/>
                <w:bCs/>
                <w:sz w:val="20"/>
                <w:szCs w:val="20"/>
              </w:rPr>
              <w:t xml:space="preserve">t progressive learning pathways for expressive arts are embedded in learning and teaching and all children are experiencing a range of learning activities linked to these areas. </w:t>
            </w:r>
          </w:p>
        </w:tc>
      </w:tr>
      <w:tr w:rsidR="00994AC4" w14:paraId="70039443" w14:textId="77777777" w:rsidTr="006E51D6">
        <w:trPr>
          <w:trHeight w:val="415"/>
        </w:trPr>
        <w:tc>
          <w:tcPr>
            <w:tcW w:w="7596" w:type="dxa"/>
            <w:gridSpan w:val="3"/>
            <w:vAlign w:val="center"/>
          </w:tcPr>
          <w:p w14:paraId="3EEAF5F2" w14:textId="77777777" w:rsidR="00994AC4" w:rsidRPr="00EB47AD" w:rsidRDefault="00994AC4" w:rsidP="006E51D6">
            <w:pPr>
              <w:tabs>
                <w:tab w:val="left" w:pos="25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GIOS4 Quality Indicators</w:t>
            </w:r>
          </w:p>
        </w:tc>
        <w:tc>
          <w:tcPr>
            <w:tcW w:w="7597" w:type="dxa"/>
            <w:gridSpan w:val="3"/>
            <w:vAlign w:val="center"/>
          </w:tcPr>
          <w:p w14:paraId="56EA27BE" w14:textId="77777777" w:rsidR="00994AC4" w:rsidRDefault="00994AC4" w:rsidP="006E51D6">
            <w:pPr>
              <w:tabs>
                <w:tab w:val="left" w:pos="25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B47AD">
              <w:rPr>
                <w:rFonts w:ascii="Arial" w:hAnsi="Arial" w:cs="Arial"/>
                <w:b/>
                <w:sz w:val="20"/>
                <w:szCs w:val="20"/>
              </w:rPr>
              <w:t>HGIOELC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Quality Indicators</w:t>
            </w:r>
          </w:p>
        </w:tc>
      </w:tr>
      <w:tr w:rsidR="00994AC4" w14:paraId="229480A9" w14:textId="77777777" w:rsidTr="006E51D6">
        <w:trPr>
          <w:trHeight w:val="695"/>
        </w:trPr>
        <w:tc>
          <w:tcPr>
            <w:tcW w:w="7596" w:type="dxa"/>
            <w:gridSpan w:val="3"/>
            <w:vAlign w:val="center"/>
          </w:tcPr>
          <w:p w14:paraId="545BD24A" w14:textId="77777777" w:rsidR="00994AC4" w:rsidRDefault="00994AC4" w:rsidP="006E51D6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 Leadership of Learning</w:t>
            </w:r>
          </w:p>
          <w:p w14:paraId="619F35C6" w14:textId="77777777" w:rsidR="00994AC4" w:rsidRDefault="00994AC4" w:rsidP="006E51D6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 Curriculum</w:t>
            </w:r>
          </w:p>
          <w:p w14:paraId="0913F059" w14:textId="77777777" w:rsidR="00994AC4" w:rsidRPr="00EB47AD" w:rsidRDefault="00994AC4" w:rsidP="006E51D6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2 Raising attainment and achievement </w:t>
            </w:r>
          </w:p>
        </w:tc>
        <w:tc>
          <w:tcPr>
            <w:tcW w:w="7597" w:type="dxa"/>
            <w:gridSpan w:val="3"/>
            <w:vAlign w:val="center"/>
          </w:tcPr>
          <w:p w14:paraId="5CF83BD4" w14:textId="77777777" w:rsidR="00994AC4" w:rsidRDefault="00994AC4" w:rsidP="006E51D6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 Leadership of Learning</w:t>
            </w:r>
          </w:p>
          <w:p w14:paraId="3A1C2861" w14:textId="77777777" w:rsidR="00994AC4" w:rsidRDefault="00994AC4" w:rsidP="006E51D6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 Curriculum</w:t>
            </w:r>
          </w:p>
          <w:p w14:paraId="46D98A1E" w14:textId="77777777" w:rsidR="00994AC4" w:rsidRDefault="00994AC4" w:rsidP="006E51D6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 Securing Children’s progress</w:t>
            </w:r>
          </w:p>
        </w:tc>
      </w:tr>
      <w:tr w:rsidR="00994AC4" w:rsidRPr="00B27FFA" w14:paraId="4F54EED6" w14:textId="77777777" w:rsidTr="006E51D6">
        <w:trPr>
          <w:trHeight w:val="458"/>
        </w:trPr>
        <w:tc>
          <w:tcPr>
            <w:tcW w:w="3214" w:type="dxa"/>
            <w:vAlign w:val="center"/>
          </w:tcPr>
          <w:p w14:paraId="36188C1E" w14:textId="77777777" w:rsidR="00994AC4" w:rsidRPr="00B27FFA" w:rsidRDefault="00994AC4" w:rsidP="006E51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cted Impact</w:t>
            </w:r>
          </w:p>
        </w:tc>
        <w:tc>
          <w:tcPr>
            <w:tcW w:w="3444" w:type="dxa"/>
            <w:vAlign w:val="center"/>
          </w:tcPr>
          <w:p w14:paraId="66C421A1" w14:textId="77777777" w:rsidR="00994AC4" w:rsidRPr="00B27FFA" w:rsidRDefault="00994AC4" w:rsidP="006E51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rategic Actions Planned</w:t>
            </w:r>
          </w:p>
        </w:tc>
        <w:tc>
          <w:tcPr>
            <w:tcW w:w="2551" w:type="dxa"/>
            <w:gridSpan w:val="2"/>
            <w:vAlign w:val="center"/>
          </w:tcPr>
          <w:p w14:paraId="0D4B0950" w14:textId="77777777" w:rsidR="00994AC4" w:rsidRPr="00B27FFA" w:rsidRDefault="00994AC4" w:rsidP="006E51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7FFA">
              <w:rPr>
                <w:rFonts w:ascii="Arial" w:hAnsi="Arial" w:cs="Arial"/>
                <w:b/>
                <w:sz w:val="24"/>
                <w:szCs w:val="24"/>
              </w:rPr>
              <w:t>Responsibilities</w:t>
            </w:r>
          </w:p>
        </w:tc>
        <w:tc>
          <w:tcPr>
            <w:tcW w:w="2944" w:type="dxa"/>
            <w:vAlign w:val="center"/>
          </w:tcPr>
          <w:p w14:paraId="12B10427" w14:textId="77777777" w:rsidR="00994AC4" w:rsidRDefault="00994AC4" w:rsidP="006E51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asure of Success</w:t>
            </w:r>
          </w:p>
          <w:p w14:paraId="2BF90796" w14:textId="77777777" w:rsidR="00994AC4" w:rsidRPr="000A1781" w:rsidRDefault="00994AC4" w:rsidP="006E51D6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A178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Triangulation of Evidence)</w:t>
            </w:r>
          </w:p>
        </w:tc>
        <w:tc>
          <w:tcPr>
            <w:tcW w:w="3040" w:type="dxa"/>
            <w:vAlign w:val="center"/>
          </w:tcPr>
          <w:p w14:paraId="0BA4E0E9" w14:textId="77777777" w:rsidR="00994AC4" w:rsidRPr="00B27FFA" w:rsidRDefault="00994AC4" w:rsidP="006E51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mescales</w:t>
            </w:r>
          </w:p>
        </w:tc>
      </w:tr>
      <w:tr w:rsidR="00994AC4" w14:paraId="39915005" w14:textId="77777777" w:rsidTr="006E51D6">
        <w:trPr>
          <w:trHeight w:val="4328"/>
        </w:trPr>
        <w:tc>
          <w:tcPr>
            <w:tcW w:w="3214" w:type="dxa"/>
          </w:tcPr>
          <w:p w14:paraId="085B5752" w14:textId="1A3F02E3" w:rsidR="00994AC4" w:rsidRDefault="00994AC4" w:rsidP="006E51D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E5E74A2" w14:textId="6B96264E" w:rsidR="006766A5" w:rsidRPr="0091710F" w:rsidRDefault="006766A5" w:rsidP="006E51D6">
            <w:pPr>
              <w:rPr>
                <w:rFonts w:ascii="Arial" w:hAnsi="Arial" w:cs="Arial"/>
                <w:sz w:val="20"/>
                <w:szCs w:val="20"/>
              </w:rPr>
            </w:pPr>
            <w:r w:rsidRPr="0091710F">
              <w:rPr>
                <w:rFonts w:ascii="Arial" w:hAnsi="Arial" w:cs="Arial"/>
                <w:sz w:val="20"/>
                <w:szCs w:val="20"/>
              </w:rPr>
              <w:t xml:space="preserve">Children are building on prior learning and making appropriate progress across the expressive arts. </w:t>
            </w:r>
          </w:p>
          <w:p w14:paraId="7A486DD3" w14:textId="2D00C607" w:rsidR="006766A5" w:rsidRPr="0091710F" w:rsidRDefault="006766A5" w:rsidP="006E51D6">
            <w:pPr>
              <w:rPr>
                <w:rFonts w:ascii="Arial" w:hAnsi="Arial" w:cs="Arial"/>
                <w:sz w:val="20"/>
                <w:szCs w:val="20"/>
              </w:rPr>
            </w:pPr>
            <w:r w:rsidRPr="0091710F">
              <w:rPr>
                <w:rFonts w:ascii="Arial" w:hAnsi="Arial" w:cs="Arial"/>
                <w:sz w:val="20"/>
                <w:szCs w:val="20"/>
              </w:rPr>
              <w:t xml:space="preserve">Gaps in coverage of E’s and O’s and benchmarks are easily identified and learning and teaching is planned accordingly. </w:t>
            </w:r>
          </w:p>
          <w:p w14:paraId="11B9C241" w14:textId="502DD891" w:rsidR="006766A5" w:rsidRPr="0091710F" w:rsidRDefault="006766A5" w:rsidP="006E51D6">
            <w:pPr>
              <w:rPr>
                <w:rFonts w:ascii="Arial" w:hAnsi="Arial" w:cs="Arial"/>
                <w:sz w:val="20"/>
                <w:szCs w:val="20"/>
              </w:rPr>
            </w:pPr>
            <w:r w:rsidRPr="0091710F">
              <w:rPr>
                <w:rFonts w:ascii="Arial" w:hAnsi="Arial" w:cs="Arial"/>
                <w:sz w:val="20"/>
                <w:szCs w:val="20"/>
              </w:rPr>
              <w:t xml:space="preserve">Planning is progressive across the school and takes account of the multi composite classes. </w:t>
            </w:r>
          </w:p>
          <w:p w14:paraId="09DA0E8B" w14:textId="2627AD58" w:rsidR="006766A5" w:rsidRPr="0091710F" w:rsidRDefault="006766A5" w:rsidP="006E51D6">
            <w:pPr>
              <w:rPr>
                <w:rFonts w:ascii="Arial" w:hAnsi="Arial" w:cs="Arial"/>
                <w:sz w:val="20"/>
                <w:szCs w:val="20"/>
              </w:rPr>
            </w:pPr>
            <w:r w:rsidRPr="0091710F">
              <w:rPr>
                <w:rFonts w:ascii="Arial" w:hAnsi="Arial" w:cs="Arial"/>
                <w:sz w:val="20"/>
                <w:szCs w:val="20"/>
              </w:rPr>
              <w:t xml:space="preserve">Staff have a clearer understanding of how knowledge and skills are built appropriately over time. </w:t>
            </w:r>
          </w:p>
          <w:p w14:paraId="4C56CAA3" w14:textId="77777777" w:rsidR="00994AC4" w:rsidRDefault="00994AC4" w:rsidP="006E51D6">
            <w:pPr>
              <w:rPr>
                <w:rFonts w:ascii="Arial" w:hAnsi="Arial" w:cs="Arial"/>
                <w:b/>
              </w:rPr>
            </w:pPr>
          </w:p>
          <w:p w14:paraId="38A89F2A" w14:textId="77777777" w:rsidR="00994AC4" w:rsidRDefault="00994AC4" w:rsidP="006E51D6">
            <w:pPr>
              <w:rPr>
                <w:rFonts w:ascii="Arial" w:hAnsi="Arial" w:cs="Arial"/>
                <w:b/>
              </w:rPr>
            </w:pPr>
          </w:p>
          <w:p w14:paraId="37EEE0D4" w14:textId="77777777" w:rsidR="00994AC4" w:rsidRDefault="00994AC4" w:rsidP="006E51D6">
            <w:pPr>
              <w:rPr>
                <w:rFonts w:ascii="Arial" w:hAnsi="Arial" w:cs="Arial"/>
                <w:b/>
              </w:rPr>
            </w:pPr>
          </w:p>
          <w:p w14:paraId="6234054C" w14:textId="77777777" w:rsidR="00994AC4" w:rsidRDefault="00994AC4" w:rsidP="006E51D6">
            <w:pPr>
              <w:rPr>
                <w:rFonts w:ascii="Arial" w:hAnsi="Arial" w:cs="Arial"/>
                <w:b/>
              </w:rPr>
            </w:pPr>
          </w:p>
        </w:tc>
        <w:tc>
          <w:tcPr>
            <w:tcW w:w="3444" w:type="dxa"/>
          </w:tcPr>
          <w:p w14:paraId="00BC1E1D" w14:textId="0B6104E0" w:rsidR="00994AC4" w:rsidRDefault="00994AC4" w:rsidP="006E51D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404CC09" w14:textId="0CF88AD9" w:rsidR="0091710F" w:rsidRPr="00E95C7B" w:rsidRDefault="00E95C7B" w:rsidP="006E51D6">
            <w:pPr>
              <w:rPr>
                <w:rFonts w:ascii="Arial" w:hAnsi="Arial" w:cs="Arial"/>
                <w:sz w:val="20"/>
                <w:szCs w:val="20"/>
              </w:rPr>
            </w:pPr>
            <w:r w:rsidRPr="00E95C7B">
              <w:rPr>
                <w:rFonts w:ascii="Arial" w:hAnsi="Arial" w:cs="Arial"/>
                <w:sz w:val="20"/>
                <w:szCs w:val="20"/>
              </w:rPr>
              <w:t xml:space="preserve">Staff to become familiar with the Fife expressive arts pathways and agree how these will be used in our context. </w:t>
            </w:r>
          </w:p>
          <w:p w14:paraId="785DC6AD" w14:textId="3DEF0162" w:rsidR="00445DA3" w:rsidRDefault="00E95C7B" w:rsidP="006E51D6">
            <w:pPr>
              <w:rPr>
                <w:rFonts w:ascii="Arial" w:hAnsi="Arial" w:cs="Arial"/>
                <w:sz w:val="20"/>
                <w:szCs w:val="20"/>
              </w:rPr>
            </w:pPr>
            <w:r w:rsidRPr="00E95C7B">
              <w:rPr>
                <w:rFonts w:ascii="Arial" w:hAnsi="Arial" w:cs="Arial"/>
                <w:sz w:val="20"/>
                <w:szCs w:val="20"/>
              </w:rPr>
              <w:t>Audit of current resources for teaching expressive arts</w:t>
            </w:r>
            <w:r w:rsidR="00445DA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514F43B" w14:textId="25DBAEFE" w:rsidR="00445DA3" w:rsidRDefault="00445DA3" w:rsidP="006E51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rners to be involved in planning experiences that provide opportunities for creating, presenting, evaluating and appreciating. </w:t>
            </w:r>
          </w:p>
          <w:p w14:paraId="77D50FA0" w14:textId="1708F90A" w:rsidR="00445DA3" w:rsidRDefault="00445DA3" w:rsidP="006E51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ff to </w:t>
            </w:r>
            <w:r w:rsidR="00233508">
              <w:rPr>
                <w:rFonts w:ascii="Arial" w:hAnsi="Arial" w:cs="Arial"/>
                <w:sz w:val="20"/>
                <w:szCs w:val="20"/>
              </w:rPr>
              <w:t xml:space="preserve">ensure that there are opportunities for interdisciplinary learning. </w:t>
            </w:r>
          </w:p>
          <w:p w14:paraId="4E46B825" w14:textId="02F99A39" w:rsidR="00233508" w:rsidRDefault="00233508" w:rsidP="006E51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 a school community look for opportunities for local partnerships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that can support staff in delivery of learning experiences. </w:t>
            </w:r>
          </w:p>
          <w:p w14:paraId="3C9E222C" w14:textId="65C91D10" w:rsidR="00233508" w:rsidRDefault="00233508" w:rsidP="006E51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are professional learning that staff have undertaken to enhance learning and teaching within the   classroom. </w:t>
            </w:r>
          </w:p>
          <w:p w14:paraId="6F6CE6FF" w14:textId="2B6E0B30" w:rsidR="00233508" w:rsidRPr="00E95C7B" w:rsidRDefault="00233508" w:rsidP="006E51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thin the nursery setting ensure that there are opportunities for children to experience a wide range of learning activities linked to the appropriate E’s and O’s. </w:t>
            </w:r>
          </w:p>
          <w:p w14:paraId="2C717B2F" w14:textId="77777777" w:rsidR="00994AC4" w:rsidRDefault="00994AC4" w:rsidP="006E51D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88F71D3" w14:textId="77777777" w:rsidR="00994AC4" w:rsidRPr="0086387D" w:rsidRDefault="00994AC4" w:rsidP="006E51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14:paraId="520E6486" w14:textId="77777777" w:rsidR="00994AC4" w:rsidRDefault="00994AC4" w:rsidP="006E51D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1C562EA" w14:textId="1892FC91" w:rsidR="00994AC4" w:rsidRDefault="00233508" w:rsidP="002335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, CTs, PSAs, EYOs, Nursery teacher</w:t>
            </w:r>
          </w:p>
          <w:p w14:paraId="0C706DD9" w14:textId="77777777" w:rsidR="00994AC4" w:rsidRDefault="00994AC4" w:rsidP="006E51D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32D235" w14:textId="77777777" w:rsidR="00994AC4" w:rsidRPr="001F74C4" w:rsidRDefault="00994AC4" w:rsidP="006E51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4" w:type="dxa"/>
          </w:tcPr>
          <w:p w14:paraId="48B72AD0" w14:textId="77777777" w:rsidR="00994AC4" w:rsidRDefault="00994AC4" w:rsidP="006E51D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4AF7666" w14:textId="03799A50" w:rsidR="00994AC4" w:rsidRDefault="00233508" w:rsidP="006E51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ning meetings</w:t>
            </w:r>
          </w:p>
          <w:p w14:paraId="6B219294" w14:textId="70237D22" w:rsidR="00233508" w:rsidRDefault="00233508" w:rsidP="006E51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room observations</w:t>
            </w:r>
          </w:p>
          <w:p w14:paraId="1C84763E" w14:textId="315EF806" w:rsidR="00233508" w:rsidRDefault="00233508" w:rsidP="006E51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J’s </w:t>
            </w:r>
          </w:p>
          <w:p w14:paraId="235DC883" w14:textId="0CC2B63A" w:rsidR="00233508" w:rsidRDefault="00233508" w:rsidP="006E51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cus groups</w:t>
            </w:r>
          </w:p>
          <w:p w14:paraId="24D5888B" w14:textId="37C4CBE3" w:rsidR="00233508" w:rsidRDefault="00233508" w:rsidP="006E51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lays around the school and nursery</w:t>
            </w:r>
          </w:p>
          <w:p w14:paraId="13CE9D28" w14:textId="7087B0BB" w:rsidR="00233508" w:rsidRDefault="00233508" w:rsidP="006E51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and photo evidence</w:t>
            </w:r>
          </w:p>
          <w:p w14:paraId="6A5E1C51" w14:textId="77777777" w:rsidR="00994AC4" w:rsidRDefault="00994AC4" w:rsidP="006E51D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713388" w14:textId="77777777" w:rsidR="00994AC4" w:rsidRDefault="00994AC4" w:rsidP="006E51D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D2B5A9" w14:textId="77777777" w:rsidR="00994AC4" w:rsidRPr="00B44E8A" w:rsidRDefault="00994AC4" w:rsidP="006E51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</w:tcPr>
          <w:p w14:paraId="0AA405E6" w14:textId="77777777" w:rsidR="00994AC4" w:rsidRDefault="00994AC4" w:rsidP="006E51D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1830E76" w14:textId="79B5F8FF" w:rsidR="00994AC4" w:rsidRDefault="00233508" w:rsidP="006E51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uary 2022</w:t>
            </w:r>
          </w:p>
          <w:p w14:paraId="00CA613C" w14:textId="6F00EB93" w:rsidR="00233508" w:rsidRDefault="00233508" w:rsidP="006E51D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09F7C0" w14:textId="037269BB" w:rsidR="00233508" w:rsidRDefault="00233508" w:rsidP="006E51D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4ECA7A" w14:textId="2C40DF1C" w:rsidR="00233508" w:rsidRPr="007C20DE" w:rsidRDefault="00233508" w:rsidP="006E51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 2021</w:t>
            </w:r>
          </w:p>
          <w:p w14:paraId="04705A8D" w14:textId="77777777" w:rsidR="00994AC4" w:rsidRDefault="00994AC4" w:rsidP="006E51D6">
            <w:pPr>
              <w:rPr>
                <w:rFonts w:ascii="Arial" w:hAnsi="Arial" w:cs="Arial"/>
                <w:b/>
              </w:rPr>
            </w:pPr>
          </w:p>
          <w:p w14:paraId="59CA50D6" w14:textId="77777777" w:rsidR="00233508" w:rsidRDefault="0040217C" w:rsidP="006E51D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cember 2021</w:t>
            </w:r>
          </w:p>
          <w:p w14:paraId="3576DFB6" w14:textId="77777777" w:rsidR="0040217C" w:rsidRDefault="0040217C" w:rsidP="006E51D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01CBEF5" w14:textId="77777777" w:rsidR="0040217C" w:rsidRDefault="0040217C" w:rsidP="006E51D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6059C45" w14:textId="77777777" w:rsidR="0040217C" w:rsidRDefault="0040217C" w:rsidP="006E51D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ngoing throughout the school year</w:t>
            </w:r>
          </w:p>
          <w:p w14:paraId="199F7BF4" w14:textId="77777777" w:rsidR="0040217C" w:rsidRDefault="0040217C" w:rsidP="006E51D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89E80B" w14:textId="77777777" w:rsidR="0040217C" w:rsidRDefault="0040217C" w:rsidP="006E51D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cember 2021</w:t>
            </w:r>
          </w:p>
          <w:p w14:paraId="3BE2CE07" w14:textId="77777777" w:rsidR="0040217C" w:rsidRDefault="0040217C" w:rsidP="006E51D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68A4364" w14:textId="77777777" w:rsidR="0040217C" w:rsidRDefault="0040217C" w:rsidP="006E51D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796C588" w14:textId="77777777" w:rsidR="0040217C" w:rsidRDefault="0040217C" w:rsidP="006E51D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ngoing throughout the school year</w:t>
            </w:r>
          </w:p>
          <w:p w14:paraId="5315D192" w14:textId="77777777" w:rsidR="0040217C" w:rsidRDefault="0040217C" w:rsidP="006E51D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2859426" w14:textId="32B85541" w:rsidR="0040217C" w:rsidRPr="0040217C" w:rsidRDefault="0040217C" w:rsidP="006E51D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ngoing throughout the school year</w:t>
            </w:r>
          </w:p>
        </w:tc>
      </w:tr>
      <w:tr w:rsidR="00994AC4" w:rsidRPr="00B27FFA" w14:paraId="1D33F7E1" w14:textId="77777777" w:rsidTr="006E51D6">
        <w:trPr>
          <w:trHeight w:val="527"/>
        </w:trPr>
        <w:tc>
          <w:tcPr>
            <w:tcW w:w="15193" w:type="dxa"/>
            <w:gridSpan w:val="6"/>
            <w:vAlign w:val="center"/>
          </w:tcPr>
          <w:p w14:paraId="16B79DF8" w14:textId="77777777" w:rsidR="00994AC4" w:rsidRPr="00B27FFA" w:rsidRDefault="00994AC4" w:rsidP="006E51D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7FFA">
              <w:rPr>
                <w:rFonts w:ascii="Arial" w:hAnsi="Arial" w:cs="Arial"/>
                <w:b/>
                <w:sz w:val="24"/>
                <w:szCs w:val="24"/>
              </w:rPr>
              <w:lastRenderedPageBreak/>
              <w:t>Ongoing Evaluation</w:t>
            </w:r>
          </w:p>
        </w:tc>
      </w:tr>
      <w:tr w:rsidR="00994AC4" w:rsidRPr="00BA51A2" w14:paraId="6F7028E9" w14:textId="77777777" w:rsidTr="006E51D6">
        <w:trPr>
          <w:trHeight w:val="984"/>
        </w:trPr>
        <w:tc>
          <w:tcPr>
            <w:tcW w:w="15193" w:type="dxa"/>
            <w:gridSpan w:val="6"/>
          </w:tcPr>
          <w:p w14:paraId="6DB942D6" w14:textId="77777777" w:rsidR="00994AC4" w:rsidRDefault="00994AC4" w:rsidP="006E51D6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7745EC3F" w14:textId="77777777" w:rsidR="00994AC4" w:rsidRDefault="00994AC4" w:rsidP="006E51D6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50852B4A" w14:textId="77777777" w:rsidR="00994AC4" w:rsidRDefault="00994AC4" w:rsidP="006E51D6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1FDAA035" w14:textId="77777777" w:rsidR="00994AC4" w:rsidRDefault="00994AC4" w:rsidP="006E51D6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2140E16E" w14:textId="77777777" w:rsidR="00994AC4" w:rsidRDefault="00994AC4" w:rsidP="006E51D6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5114FA13" w14:textId="77777777" w:rsidR="00994AC4" w:rsidRDefault="00994AC4" w:rsidP="006E51D6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2CCA7ED3" w14:textId="77777777" w:rsidR="00994AC4" w:rsidRPr="00BA51A2" w:rsidRDefault="00994AC4" w:rsidP="006E51D6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14:paraId="78511786" w14:textId="3CDE5EB1" w:rsidR="005418BA" w:rsidRDefault="005418BA" w:rsidP="005418B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1561"/>
        <w:tblW w:w="15193" w:type="dxa"/>
        <w:tblLayout w:type="fixed"/>
        <w:tblLook w:val="04A0" w:firstRow="1" w:lastRow="0" w:firstColumn="1" w:lastColumn="0" w:noHBand="0" w:noVBand="1"/>
      </w:tblPr>
      <w:tblGrid>
        <w:gridCol w:w="3214"/>
        <w:gridCol w:w="3444"/>
        <w:gridCol w:w="938"/>
        <w:gridCol w:w="1613"/>
        <w:gridCol w:w="2944"/>
        <w:gridCol w:w="3040"/>
      </w:tblGrid>
      <w:tr w:rsidR="00994AC4" w:rsidRPr="00076251" w14:paraId="0A768F14" w14:textId="77777777" w:rsidTr="006E51D6">
        <w:trPr>
          <w:trHeight w:val="432"/>
        </w:trPr>
        <w:tc>
          <w:tcPr>
            <w:tcW w:w="15193" w:type="dxa"/>
            <w:gridSpan w:val="6"/>
            <w:vAlign w:val="center"/>
          </w:tcPr>
          <w:p w14:paraId="68366967" w14:textId="174D2264" w:rsidR="00994AC4" w:rsidRPr="00076251" w:rsidRDefault="00994AC4" w:rsidP="006E51D6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National Improvement Framework Priority: </w:t>
            </w:r>
            <w:r w:rsidR="005C4D66">
              <w:rPr>
                <w:rFonts w:ascii="Arial" w:hAnsi="Arial" w:cs="Arial"/>
                <w:b/>
                <w:sz w:val="20"/>
                <w:szCs w:val="20"/>
              </w:rPr>
              <w:t xml:space="preserve">Improvement in children and young people’s health and wellbeing. </w:t>
            </w:r>
          </w:p>
        </w:tc>
      </w:tr>
      <w:tr w:rsidR="00994AC4" w:rsidRPr="00945B54" w14:paraId="35EF04CE" w14:textId="77777777" w:rsidTr="006E51D6">
        <w:trPr>
          <w:trHeight w:val="410"/>
        </w:trPr>
        <w:tc>
          <w:tcPr>
            <w:tcW w:w="15193" w:type="dxa"/>
            <w:gridSpan w:val="6"/>
            <w:vAlign w:val="center"/>
          </w:tcPr>
          <w:p w14:paraId="015BB302" w14:textId="21B20E07" w:rsidR="00994AC4" w:rsidRPr="005C4D66" w:rsidRDefault="00994AC4" w:rsidP="006E51D6">
            <w:pPr>
              <w:tabs>
                <w:tab w:val="left" w:pos="2520"/>
              </w:tabs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</w:pPr>
            <w:r w:rsidRPr="00B27FFA">
              <w:rPr>
                <w:rFonts w:ascii="Arial" w:hAnsi="Arial" w:cs="Arial"/>
                <w:b/>
                <w:sz w:val="24"/>
                <w:szCs w:val="24"/>
              </w:rPr>
              <w:t>Focused Priority: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C4D66">
              <w:rPr>
                <w:rFonts w:ascii="Arial" w:hAnsi="Arial" w:cs="Arial"/>
                <w:bCs/>
                <w:sz w:val="20"/>
                <w:szCs w:val="20"/>
              </w:rPr>
              <w:t xml:space="preserve">To ensure that there is a consistent, embedded approach to outdoor learning across the school. </w:t>
            </w:r>
          </w:p>
        </w:tc>
      </w:tr>
      <w:tr w:rsidR="00994AC4" w14:paraId="1982C558" w14:textId="77777777" w:rsidTr="006E51D6">
        <w:trPr>
          <w:trHeight w:val="415"/>
        </w:trPr>
        <w:tc>
          <w:tcPr>
            <w:tcW w:w="7596" w:type="dxa"/>
            <w:gridSpan w:val="3"/>
            <w:vAlign w:val="center"/>
          </w:tcPr>
          <w:p w14:paraId="2D982BB4" w14:textId="77777777" w:rsidR="00994AC4" w:rsidRPr="00EB47AD" w:rsidRDefault="00994AC4" w:rsidP="006E51D6">
            <w:pPr>
              <w:tabs>
                <w:tab w:val="left" w:pos="25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GIOS4 Quality Indicators</w:t>
            </w:r>
          </w:p>
        </w:tc>
        <w:tc>
          <w:tcPr>
            <w:tcW w:w="7597" w:type="dxa"/>
            <w:gridSpan w:val="3"/>
            <w:vAlign w:val="center"/>
          </w:tcPr>
          <w:p w14:paraId="41D167AA" w14:textId="77777777" w:rsidR="00994AC4" w:rsidRDefault="00994AC4" w:rsidP="006E51D6">
            <w:pPr>
              <w:tabs>
                <w:tab w:val="left" w:pos="25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B47AD">
              <w:rPr>
                <w:rFonts w:ascii="Arial" w:hAnsi="Arial" w:cs="Arial"/>
                <w:b/>
                <w:sz w:val="20"/>
                <w:szCs w:val="20"/>
              </w:rPr>
              <w:t>HGIOELC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Quality Indicators</w:t>
            </w:r>
          </w:p>
        </w:tc>
      </w:tr>
      <w:tr w:rsidR="00994AC4" w14:paraId="13B9203F" w14:textId="77777777" w:rsidTr="006E51D6">
        <w:trPr>
          <w:trHeight w:val="695"/>
        </w:trPr>
        <w:tc>
          <w:tcPr>
            <w:tcW w:w="7596" w:type="dxa"/>
            <w:gridSpan w:val="3"/>
            <w:vAlign w:val="center"/>
          </w:tcPr>
          <w:p w14:paraId="5AED2FD1" w14:textId="54AF2924" w:rsidR="00994AC4" w:rsidRPr="00EB47AD" w:rsidRDefault="00994AC4" w:rsidP="006E51D6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7" w:type="dxa"/>
            <w:gridSpan w:val="3"/>
            <w:vAlign w:val="center"/>
          </w:tcPr>
          <w:p w14:paraId="58504A3A" w14:textId="3CAC41F1" w:rsidR="00994AC4" w:rsidRDefault="00994AC4" w:rsidP="00994AC4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4EF8474" w14:textId="41150554" w:rsidR="00994AC4" w:rsidRDefault="00994AC4" w:rsidP="006E51D6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AC4" w:rsidRPr="00B27FFA" w14:paraId="3D4B845C" w14:textId="77777777" w:rsidTr="006E51D6">
        <w:trPr>
          <w:trHeight w:val="458"/>
        </w:trPr>
        <w:tc>
          <w:tcPr>
            <w:tcW w:w="3214" w:type="dxa"/>
            <w:vAlign w:val="center"/>
          </w:tcPr>
          <w:p w14:paraId="4016DD04" w14:textId="77777777" w:rsidR="00994AC4" w:rsidRPr="00B27FFA" w:rsidRDefault="00994AC4" w:rsidP="006E51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cted Impact</w:t>
            </w:r>
          </w:p>
        </w:tc>
        <w:tc>
          <w:tcPr>
            <w:tcW w:w="3444" w:type="dxa"/>
            <w:vAlign w:val="center"/>
          </w:tcPr>
          <w:p w14:paraId="4829AAE9" w14:textId="77777777" w:rsidR="00994AC4" w:rsidRPr="00B27FFA" w:rsidRDefault="00994AC4" w:rsidP="006E51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rategic Actions Planned</w:t>
            </w:r>
          </w:p>
        </w:tc>
        <w:tc>
          <w:tcPr>
            <w:tcW w:w="2551" w:type="dxa"/>
            <w:gridSpan w:val="2"/>
            <w:vAlign w:val="center"/>
          </w:tcPr>
          <w:p w14:paraId="018E78ED" w14:textId="77777777" w:rsidR="00994AC4" w:rsidRPr="00B27FFA" w:rsidRDefault="00994AC4" w:rsidP="006E51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7FFA">
              <w:rPr>
                <w:rFonts w:ascii="Arial" w:hAnsi="Arial" w:cs="Arial"/>
                <w:b/>
                <w:sz w:val="24"/>
                <w:szCs w:val="24"/>
              </w:rPr>
              <w:t>Responsibilities</w:t>
            </w:r>
          </w:p>
        </w:tc>
        <w:tc>
          <w:tcPr>
            <w:tcW w:w="2944" w:type="dxa"/>
            <w:vAlign w:val="center"/>
          </w:tcPr>
          <w:p w14:paraId="51C1CC20" w14:textId="77777777" w:rsidR="00994AC4" w:rsidRDefault="00994AC4" w:rsidP="006E51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asure of Success</w:t>
            </w:r>
          </w:p>
          <w:p w14:paraId="12C0D207" w14:textId="77777777" w:rsidR="00994AC4" w:rsidRPr="000A1781" w:rsidRDefault="00994AC4" w:rsidP="006E51D6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A178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Triangulation of Evidence)</w:t>
            </w:r>
          </w:p>
        </w:tc>
        <w:tc>
          <w:tcPr>
            <w:tcW w:w="3040" w:type="dxa"/>
            <w:vAlign w:val="center"/>
          </w:tcPr>
          <w:p w14:paraId="0A4612CA" w14:textId="77777777" w:rsidR="00994AC4" w:rsidRPr="00B27FFA" w:rsidRDefault="00994AC4" w:rsidP="006E51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mescales</w:t>
            </w:r>
          </w:p>
        </w:tc>
      </w:tr>
      <w:tr w:rsidR="00994AC4" w14:paraId="2027C109" w14:textId="77777777" w:rsidTr="006E51D6">
        <w:trPr>
          <w:trHeight w:val="4328"/>
        </w:trPr>
        <w:tc>
          <w:tcPr>
            <w:tcW w:w="3214" w:type="dxa"/>
          </w:tcPr>
          <w:p w14:paraId="15218103" w14:textId="46D0EE72" w:rsidR="00994AC4" w:rsidRPr="00EF55E2" w:rsidRDefault="00994AC4" w:rsidP="006E51D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915D53" w14:textId="1CA5C24E" w:rsidR="005C4D66" w:rsidRPr="00EF55E2" w:rsidRDefault="005C4D66" w:rsidP="006E51D6">
            <w:pPr>
              <w:rPr>
                <w:rFonts w:ascii="Arial" w:hAnsi="Arial" w:cs="Arial"/>
                <w:sz w:val="20"/>
                <w:szCs w:val="20"/>
              </w:rPr>
            </w:pPr>
            <w:r w:rsidRPr="00EF55E2">
              <w:rPr>
                <w:rFonts w:ascii="Arial" w:hAnsi="Arial" w:cs="Arial"/>
                <w:sz w:val="20"/>
                <w:szCs w:val="20"/>
              </w:rPr>
              <w:t xml:space="preserve">Children gain independence and confidence through their outdoor experiences. </w:t>
            </w:r>
          </w:p>
          <w:p w14:paraId="1E1BE010" w14:textId="7CD406FC" w:rsidR="005C4D66" w:rsidRPr="00EF55E2" w:rsidRDefault="005C4D66" w:rsidP="006E51D6">
            <w:pPr>
              <w:rPr>
                <w:rFonts w:ascii="Arial" w:hAnsi="Arial" w:cs="Arial"/>
                <w:sz w:val="20"/>
                <w:szCs w:val="20"/>
              </w:rPr>
            </w:pPr>
            <w:r w:rsidRPr="00EF55E2">
              <w:rPr>
                <w:rFonts w:ascii="Arial" w:hAnsi="Arial" w:cs="Arial"/>
                <w:sz w:val="20"/>
                <w:szCs w:val="20"/>
              </w:rPr>
              <w:t xml:space="preserve">Children are able to apply critical thinking and transfer skills across learning in all spaces and places. </w:t>
            </w:r>
          </w:p>
          <w:p w14:paraId="6D1CE981" w14:textId="06DD85BB" w:rsidR="005C4D66" w:rsidRPr="00EF55E2" w:rsidRDefault="005C4D66" w:rsidP="006E51D6">
            <w:pPr>
              <w:rPr>
                <w:rFonts w:ascii="Arial" w:hAnsi="Arial" w:cs="Arial"/>
                <w:sz w:val="20"/>
                <w:szCs w:val="20"/>
              </w:rPr>
            </w:pPr>
            <w:r w:rsidRPr="00EF55E2">
              <w:rPr>
                <w:rFonts w:ascii="Arial" w:hAnsi="Arial" w:cs="Arial"/>
                <w:sz w:val="20"/>
                <w:szCs w:val="20"/>
              </w:rPr>
              <w:t xml:space="preserve">Children are motivated and enthusiastic and learn to the best of their abilities outdoors. </w:t>
            </w:r>
          </w:p>
          <w:p w14:paraId="7B600C6E" w14:textId="1494B7A4" w:rsidR="005C4D66" w:rsidRPr="00EF55E2" w:rsidRDefault="005C4D66" w:rsidP="006E51D6">
            <w:pPr>
              <w:rPr>
                <w:rFonts w:ascii="Arial" w:hAnsi="Arial" w:cs="Arial"/>
                <w:sz w:val="20"/>
                <w:szCs w:val="20"/>
              </w:rPr>
            </w:pPr>
            <w:r w:rsidRPr="00EF55E2">
              <w:rPr>
                <w:rFonts w:ascii="Arial" w:hAnsi="Arial" w:cs="Arial"/>
                <w:sz w:val="20"/>
                <w:szCs w:val="20"/>
              </w:rPr>
              <w:t xml:space="preserve">Children care for their environment and belong to their local community. </w:t>
            </w:r>
          </w:p>
          <w:p w14:paraId="240699AE" w14:textId="77777777" w:rsidR="00994AC4" w:rsidRPr="00EF55E2" w:rsidRDefault="00994AC4" w:rsidP="006E51D6">
            <w:pPr>
              <w:rPr>
                <w:rFonts w:ascii="Arial" w:hAnsi="Arial" w:cs="Arial"/>
                <w:b/>
              </w:rPr>
            </w:pPr>
          </w:p>
          <w:p w14:paraId="2C425EFC" w14:textId="77777777" w:rsidR="00994AC4" w:rsidRPr="00EF55E2" w:rsidRDefault="00994AC4" w:rsidP="006E51D6">
            <w:pPr>
              <w:rPr>
                <w:rFonts w:ascii="Arial" w:hAnsi="Arial" w:cs="Arial"/>
                <w:b/>
              </w:rPr>
            </w:pPr>
          </w:p>
          <w:p w14:paraId="0942BAEC" w14:textId="77777777" w:rsidR="00994AC4" w:rsidRPr="00EF55E2" w:rsidRDefault="00994AC4" w:rsidP="006E51D6">
            <w:pPr>
              <w:rPr>
                <w:rFonts w:ascii="Arial" w:hAnsi="Arial" w:cs="Arial"/>
                <w:b/>
              </w:rPr>
            </w:pPr>
          </w:p>
          <w:p w14:paraId="6009AD40" w14:textId="77777777" w:rsidR="00994AC4" w:rsidRPr="00EF55E2" w:rsidRDefault="00994AC4" w:rsidP="006E51D6">
            <w:pPr>
              <w:rPr>
                <w:rFonts w:ascii="Arial" w:hAnsi="Arial" w:cs="Arial"/>
                <w:b/>
              </w:rPr>
            </w:pPr>
          </w:p>
        </w:tc>
        <w:tc>
          <w:tcPr>
            <w:tcW w:w="3444" w:type="dxa"/>
          </w:tcPr>
          <w:p w14:paraId="6E484EF5" w14:textId="77777777" w:rsidR="00994AC4" w:rsidRPr="00EF55E2" w:rsidRDefault="00994AC4" w:rsidP="006E51D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FB2E1C" w14:textId="6F8E9528" w:rsidR="00994AC4" w:rsidRPr="00EF55E2" w:rsidRDefault="00C21B24" w:rsidP="006E51D6">
            <w:pPr>
              <w:rPr>
                <w:rFonts w:ascii="Arial" w:hAnsi="Arial" w:cs="Arial"/>
                <w:sz w:val="20"/>
                <w:szCs w:val="20"/>
              </w:rPr>
            </w:pPr>
            <w:r w:rsidRPr="00EF55E2">
              <w:rPr>
                <w:rFonts w:ascii="Arial" w:hAnsi="Arial" w:cs="Arial"/>
                <w:sz w:val="20"/>
                <w:szCs w:val="20"/>
              </w:rPr>
              <w:t xml:space="preserve">Carry out audit with staff, pupils and parents/carers to identify where the school currently is in relation to outdoor learning. </w:t>
            </w:r>
          </w:p>
          <w:p w14:paraId="4BFD0E93" w14:textId="0951F3BE" w:rsidR="00C21B24" w:rsidRPr="00EF55E2" w:rsidRDefault="00C21B24" w:rsidP="006E51D6">
            <w:pPr>
              <w:rPr>
                <w:rFonts w:ascii="Arial" w:hAnsi="Arial" w:cs="Arial"/>
                <w:sz w:val="20"/>
                <w:szCs w:val="20"/>
              </w:rPr>
            </w:pPr>
            <w:r w:rsidRPr="00EF55E2">
              <w:rPr>
                <w:rFonts w:ascii="Arial" w:hAnsi="Arial" w:cs="Arial"/>
                <w:sz w:val="20"/>
                <w:szCs w:val="20"/>
              </w:rPr>
              <w:t xml:space="preserve">Use Education Scotland documents to support professional learning amongst all staff. </w:t>
            </w:r>
          </w:p>
          <w:p w14:paraId="28006F74" w14:textId="17068619" w:rsidR="00C21B24" w:rsidRPr="00EF55E2" w:rsidRDefault="00C21B24" w:rsidP="006E51D6">
            <w:pPr>
              <w:rPr>
                <w:rFonts w:ascii="Arial" w:hAnsi="Arial" w:cs="Arial"/>
                <w:sz w:val="20"/>
                <w:szCs w:val="20"/>
              </w:rPr>
            </w:pPr>
            <w:r w:rsidRPr="00EF55E2">
              <w:rPr>
                <w:rFonts w:ascii="Arial" w:hAnsi="Arial" w:cs="Arial"/>
                <w:sz w:val="20"/>
                <w:szCs w:val="20"/>
              </w:rPr>
              <w:t xml:space="preserve">Training to be delivered to staff (November INSET). This will focus on the school context and allow staff opportunities to plan learning activities within our context. </w:t>
            </w:r>
          </w:p>
          <w:p w14:paraId="2779B83C" w14:textId="77777777" w:rsidR="00994AC4" w:rsidRPr="00EF55E2" w:rsidRDefault="00C21B24" w:rsidP="00C21B24">
            <w:pPr>
              <w:rPr>
                <w:rFonts w:ascii="Arial" w:hAnsi="Arial" w:cs="Arial"/>
                <w:sz w:val="20"/>
                <w:szCs w:val="20"/>
              </w:rPr>
            </w:pPr>
            <w:r w:rsidRPr="00EF55E2">
              <w:rPr>
                <w:rFonts w:ascii="Arial" w:hAnsi="Arial" w:cs="Arial"/>
                <w:sz w:val="20"/>
                <w:szCs w:val="20"/>
              </w:rPr>
              <w:t>Use collegiate time to allow colleagues to plan learning activities and series of activities together.</w:t>
            </w:r>
          </w:p>
          <w:p w14:paraId="2A98C4A0" w14:textId="77777777" w:rsidR="00C21B24" w:rsidRPr="00EF55E2" w:rsidRDefault="00C21B24" w:rsidP="00C21B24">
            <w:pPr>
              <w:rPr>
                <w:rFonts w:ascii="Arial" w:hAnsi="Arial" w:cs="Arial"/>
                <w:sz w:val="20"/>
                <w:szCs w:val="20"/>
              </w:rPr>
            </w:pPr>
            <w:r w:rsidRPr="00EF55E2">
              <w:rPr>
                <w:rFonts w:ascii="Arial" w:hAnsi="Arial" w:cs="Arial"/>
                <w:sz w:val="20"/>
                <w:szCs w:val="20"/>
              </w:rPr>
              <w:t xml:space="preserve">Involve local organisations who can support the delivery of outdoor learning. </w:t>
            </w:r>
          </w:p>
          <w:p w14:paraId="4ABEF9B2" w14:textId="77777777" w:rsidR="00C21B24" w:rsidRPr="00EF55E2" w:rsidRDefault="00C21B24" w:rsidP="00C21B24">
            <w:pPr>
              <w:rPr>
                <w:rFonts w:ascii="Arial" w:hAnsi="Arial" w:cs="Arial"/>
                <w:sz w:val="20"/>
                <w:szCs w:val="20"/>
              </w:rPr>
            </w:pPr>
            <w:r w:rsidRPr="00EF55E2">
              <w:rPr>
                <w:rFonts w:ascii="Arial" w:hAnsi="Arial" w:cs="Arial"/>
                <w:sz w:val="20"/>
                <w:szCs w:val="20"/>
              </w:rPr>
              <w:lastRenderedPageBreak/>
              <w:t xml:space="preserve">Consider the local environment and the areas that can be used to facilitate outdoor learning activities. </w:t>
            </w:r>
          </w:p>
          <w:p w14:paraId="4CE30458" w14:textId="77777777" w:rsidR="00C21B24" w:rsidRPr="00EF55E2" w:rsidRDefault="00C21B24" w:rsidP="00C21B24">
            <w:pPr>
              <w:rPr>
                <w:rFonts w:ascii="Arial" w:hAnsi="Arial" w:cs="Arial"/>
                <w:sz w:val="20"/>
                <w:szCs w:val="20"/>
              </w:rPr>
            </w:pPr>
            <w:r w:rsidRPr="00EF55E2">
              <w:rPr>
                <w:rFonts w:ascii="Arial" w:hAnsi="Arial" w:cs="Arial"/>
                <w:sz w:val="20"/>
                <w:szCs w:val="20"/>
              </w:rPr>
              <w:t xml:space="preserve">Create risk assessments that can be used by all classes when children are taking part in outdoor learning experiences. </w:t>
            </w:r>
          </w:p>
          <w:p w14:paraId="4E9C4C7D" w14:textId="77777777" w:rsidR="00C21B24" w:rsidRPr="00EF55E2" w:rsidRDefault="00C21B24" w:rsidP="00C21B24">
            <w:pPr>
              <w:rPr>
                <w:rFonts w:ascii="Arial" w:hAnsi="Arial" w:cs="Arial"/>
                <w:sz w:val="20"/>
                <w:szCs w:val="20"/>
              </w:rPr>
            </w:pPr>
            <w:r w:rsidRPr="00EF55E2">
              <w:rPr>
                <w:rFonts w:ascii="Arial" w:hAnsi="Arial" w:cs="Arial"/>
                <w:sz w:val="20"/>
                <w:szCs w:val="20"/>
              </w:rPr>
              <w:t xml:space="preserve">Review the current resources available within the school and nursery and identify gaps within the resources. </w:t>
            </w:r>
          </w:p>
          <w:p w14:paraId="3F24991A" w14:textId="00D723B7" w:rsidR="00EF55E2" w:rsidRPr="00EF55E2" w:rsidRDefault="00EF55E2" w:rsidP="00C21B24">
            <w:pPr>
              <w:rPr>
                <w:rFonts w:ascii="Arial" w:hAnsi="Arial" w:cs="Arial"/>
                <w:sz w:val="20"/>
                <w:szCs w:val="20"/>
              </w:rPr>
            </w:pPr>
            <w:r w:rsidRPr="00EF55E2">
              <w:rPr>
                <w:rFonts w:ascii="Arial" w:hAnsi="Arial" w:cs="Arial"/>
                <w:sz w:val="20"/>
                <w:szCs w:val="20"/>
              </w:rPr>
              <w:t xml:space="preserve">All staff to plan regular outdoor learning opportunities. </w:t>
            </w:r>
          </w:p>
        </w:tc>
        <w:tc>
          <w:tcPr>
            <w:tcW w:w="2551" w:type="dxa"/>
            <w:gridSpan w:val="2"/>
          </w:tcPr>
          <w:p w14:paraId="7A12455F" w14:textId="77777777" w:rsidR="00994AC4" w:rsidRDefault="00994AC4" w:rsidP="006E51D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AD087DA" w14:textId="77777777" w:rsidR="00EF55E2" w:rsidRDefault="00EF55E2" w:rsidP="00EF5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, CTs, PSAs, EYOs, Nursery teacher</w:t>
            </w:r>
          </w:p>
          <w:p w14:paraId="4EE51B29" w14:textId="77777777" w:rsidR="00994AC4" w:rsidRDefault="00994AC4" w:rsidP="006E51D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4FD9F2" w14:textId="77777777" w:rsidR="00994AC4" w:rsidRDefault="00994AC4" w:rsidP="006E51D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6901E5" w14:textId="77777777" w:rsidR="00994AC4" w:rsidRPr="001F74C4" w:rsidRDefault="00994AC4" w:rsidP="006E51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4" w:type="dxa"/>
          </w:tcPr>
          <w:p w14:paraId="06F6C928" w14:textId="77777777" w:rsidR="00994AC4" w:rsidRDefault="00994AC4" w:rsidP="006E51D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8FAA58" w14:textId="2151D2B7" w:rsidR="00994AC4" w:rsidRDefault="00EF55E2" w:rsidP="006E51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rt, medium and long term planning</w:t>
            </w:r>
          </w:p>
          <w:p w14:paraId="5B0D7199" w14:textId="3043E4A6" w:rsidR="00EF55E2" w:rsidRDefault="00EF55E2" w:rsidP="006E51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ts and surveys</w:t>
            </w:r>
          </w:p>
          <w:p w14:paraId="37A77232" w14:textId="43D16175" w:rsidR="00EF55E2" w:rsidRDefault="00EF55E2" w:rsidP="006E51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ning and tracking meetings</w:t>
            </w:r>
          </w:p>
          <w:p w14:paraId="529493A7" w14:textId="3B397436" w:rsidR="00EF55E2" w:rsidRDefault="00EF55E2" w:rsidP="006E51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D meetings</w:t>
            </w:r>
          </w:p>
          <w:p w14:paraId="262BFF6E" w14:textId="2118BF21" w:rsidR="00EF55E2" w:rsidRDefault="00EF55E2" w:rsidP="006E51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ultations with parents/carers and other stakeholders. </w:t>
            </w:r>
          </w:p>
          <w:p w14:paraId="5686CF41" w14:textId="77777777" w:rsidR="00994AC4" w:rsidRDefault="00994AC4" w:rsidP="006E51D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C9CFED" w14:textId="77777777" w:rsidR="00994AC4" w:rsidRPr="00B44E8A" w:rsidRDefault="00994AC4" w:rsidP="006E51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</w:tcPr>
          <w:p w14:paraId="353A6C5F" w14:textId="4D6926A9" w:rsidR="00994AC4" w:rsidRDefault="00994AC4" w:rsidP="006E51D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5FCFAC8" w14:textId="3DBF6362" w:rsidR="00EF55E2" w:rsidRPr="00EF55E2" w:rsidRDefault="00EF55E2" w:rsidP="006E51D6">
            <w:pPr>
              <w:rPr>
                <w:rFonts w:ascii="Arial" w:hAnsi="Arial" w:cs="Arial"/>
                <w:sz w:val="20"/>
                <w:szCs w:val="20"/>
              </w:rPr>
            </w:pPr>
            <w:r w:rsidRPr="00EF55E2">
              <w:rPr>
                <w:rFonts w:ascii="Arial" w:hAnsi="Arial" w:cs="Arial"/>
                <w:sz w:val="20"/>
                <w:szCs w:val="20"/>
              </w:rPr>
              <w:t>September 2021</w:t>
            </w:r>
          </w:p>
          <w:p w14:paraId="72548AC7" w14:textId="305CEEE0" w:rsidR="00EF55E2" w:rsidRPr="00EF55E2" w:rsidRDefault="00EF55E2" w:rsidP="006E51D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52BB05" w14:textId="48DDAA73" w:rsidR="00EF55E2" w:rsidRPr="00EF55E2" w:rsidRDefault="00EF55E2" w:rsidP="006E51D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E0CC60" w14:textId="4FCD32FE" w:rsidR="00EF55E2" w:rsidRPr="00EF55E2" w:rsidRDefault="00EF55E2" w:rsidP="006E51D6">
            <w:pPr>
              <w:rPr>
                <w:rFonts w:ascii="Arial" w:hAnsi="Arial" w:cs="Arial"/>
                <w:sz w:val="20"/>
                <w:szCs w:val="20"/>
              </w:rPr>
            </w:pPr>
            <w:r w:rsidRPr="00EF55E2">
              <w:rPr>
                <w:rFonts w:ascii="Arial" w:hAnsi="Arial" w:cs="Arial"/>
                <w:sz w:val="20"/>
                <w:szCs w:val="20"/>
              </w:rPr>
              <w:t>November 2021</w:t>
            </w:r>
          </w:p>
          <w:p w14:paraId="0E2A2559" w14:textId="01E79077" w:rsidR="00EF55E2" w:rsidRPr="00EF55E2" w:rsidRDefault="00EF55E2" w:rsidP="006E51D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9DE37F" w14:textId="510AB775" w:rsidR="00EF55E2" w:rsidRPr="00EF55E2" w:rsidRDefault="00EF55E2" w:rsidP="006E51D6">
            <w:pPr>
              <w:rPr>
                <w:rFonts w:ascii="Arial" w:hAnsi="Arial" w:cs="Arial"/>
                <w:sz w:val="20"/>
                <w:szCs w:val="20"/>
              </w:rPr>
            </w:pPr>
            <w:r w:rsidRPr="00EF55E2">
              <w:rPr>
                <w:rFonts w:ascii="Arial" w:hAnsi="Arial" w:cs="Arial"/>
                <w:sz w:val="20"/>
                <w:szCs w:val="20"/>
              </w:rPr>
              <w:t>November 2021</w:t>
            </w:r>
          </w:p>
          <w:p w14:paraId="232CF71F" w14:textId="0F111E28" w:rsidR="00EF55E2" w:rsidRPr="00EF55E2" w:rsidRDefault="00EF55E2" w:rsidP="006E51D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BE995C" w14:textId="110E1413" w:rsidR="00EF55E2" w:rsidRPr="00EF55E2" w:rsidRDefault="00EF55E2" w:rsidP="006E51D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24D279" w14:textId="5D7F06E6" w:rsidR="00EF55E2" w:rsidRPr="00EF55E2" w:rsidRDefault="00EF55E2" w:rsidP="006E51D6">
            <w:pPr>
              <w:rPr>
                <w:rFonts w:ascii="Arial" w:hAnsi="Arial" w:cs="Arial"/>
                <w:sz w:val="20"/>
                <w:szCs w:val="20"/>
              </w:rPr>
            </w:pPr>
            <w:r w:rsidRPr="00EF55E2">
              <w:rPr>
                <w:rFonts w:ascii="Arial" w:hAnsi="Arial" w:cs="Arial"/>
                <w:sz w:val="20"/>
                <w:szCs w:val="20"/>
              </w:rPr>
              <w:t>Ongoing throughout school year</w:t>
            </w:r>
          </w:p>
          <w:p w14:paraId="6D389379" w14:textId="2E7E74B5" w:rsidR="00EF55E2" w:rsidRPr="00EF55E2" w:rsidRDefault="00EF55E2" w:rsidP="006E51D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4FFF06" w14:textId="5E5A08D5" w:rsidR="00EF55E2" w:rsidRPr="00EF55E2" w:rsidRDefault="00EF55E2" w:rsidP="006E51D6">
            <w:pPr>
              <w:rPr>
                <w:rFonts w:ascii="Arial" w:hAnsi="Arial" w:cs="Arial"/>
                <w:sz w:val="20"/>
                <w:szCs w:val="20"/>
              </w:rPr>
            </w:pPr>
            <w:r w:rsidRPr="00EF55E2">
              <w:rPr>
                <w:rFonts w:ascii="Arial" w:hAnsi="Arial" w:cs="Arial"/>
                <w:sz w:val="20"/>
                <w:szCs w:val="20"/>
              </w:rPr>
              <w:t>January 2022</w:t>
            </w:r>
          </w:p>
          <w:p w14:paraId="3F11B53C" w14:textId="2562A12E" w:rsidR="00EF55E2" w:rsidRDefault="00EF55E2" w:rsidP="006E51D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3CE2825" w14:textId="6FDD8BFD" w:rsidR="00EF55E2" w:rsidRPr="00EF55E2" w:rsidRDefault="00EF55E2" w:rsidP="006E51D6">
            <w:pPr>
              <w:rPr>
                <w:rFonts w:ascii="Arial" w:hAnsi="Arial" w:cs="Arial"/>
                <w:sz w:val="20"/>
                <w:szCs w:val="20"/>
              </w:rPr>
            </w:pPr>
            <w:r w:rsidRPr="00EF55E2">
              <w:rPr>
                <w:rFonts w:ascii="Arial" w:hAnsi="Arial" w:cs="Arial"/>
                <w:sz w:val="20"/>
                <w:szCs w:val="20"/>
              </w:rPr>
              <w:lastRenderedPageBreak/>
              <w:t>September 2021</w:t>
            </w:r>
          </w:p>
          <w:p w14:paraId="21505EC6" w14:textId="2350A122" w:rsidR="00EF55E2" w:rsidRPr="00EF55E2" w:rsidRDefault="00EF55E2" w:rsidP="006E51D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42489A" w14:textId="74E81F13" w:rsidR="00EF55E2" w:rsidRPr="00EF55E2" w:rsidRDefault="00EF55E2" w:rsidP="006E51D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FD01A9" w14:textId="4C60CD28" w:rsidR="00EF55E2" w:rsidRPr="00EF55E2" w:rsidRDefault="00EF55E2" w:rsidP="006E51D6">
            <w:pPr>
              <w:rPr>
                <w:rFonts w:ascii="Arial" w:hAnsi="Arial" w:cs="Arial"/>
                <w:sz w:val="20"/>
                <w:szCs w:val="20"/>
              </w:rPr>
            </w:pPr>
            <w:r w:rsidRPr="00EF55E2">
              <w:rPr>
                <w:rFonts w:ascii="Arial" w:hAnsi="Arial" w:cs="Arial"/>
                <w:sz w:val="20"/>
                <w:szCs w:val="20"/>
              </w:rPr>
              <w:t>February 2022</w:t>
            </w:r>
          </w:p>
          <w:p w14:paraId="38AB65E7" w14:textId="227117C0" w:rsidR="00EF55E2" w:rsidRPr="00EF55E2" w:rsidRDefault="00EF55E2" w:rsidP="006E51D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A8E981" w14:textId="63F19975" w:rsidR="00EF55E2" w:rsidRPr="00EF55E2" w:rsidRDefault="00EF55E2" w:rsidP="006E51D6">
            <w:pPr>
              <w:rPr>
                <w:rFonts w:ascii="Arial" w:hAnsi="Arial" w:cs="Arial"/>
                <w:sz w:val="20"/>
                <w:szCs w:val="20"/>
              </w:rPr>
            </w:pPr>
            <w:r w:rsidRPr="00EF55E2">
              <w:rPr>
                <w:rFonts w:ascii="Arial" w:hAnsi="Arial" w:cs="Arial"/>
                <w:sz w:val="20"/>
                <w:szCs w:val="20"/>
              </w:rPr>
              <w:t>September 2021</w:t>
            </w:r>
          </w:p>
          <w:p w14:paraId="4698FCD0" w14:textId="76279332" w:rsidR="00EF55E2" w:rsidRPr="00EF55E2" w:rsidRDefault="00EF55E2" w:rsidP="006E51D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0244CE" w14:textId="341658BF" w:rsidR="00EF55E2" w:rsidRPr="00EF55E2" w:rsidRDefault="00EF55E2" w:rsidP="006E51D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4A3B07" w14:textId="202111C8" w:rsidR="00994AC4" w:rsidRPr="007C20DE" w:rsidRDefault="00EF55E2" w:rsidP="006E51D6">
            <w:pPr>
              <w:rPr>
                <w:rFonts w:ascii="Arial" w:hAnsi="Arial" w:cs="Arial"/>
                <w:sz w:val="20"/>
                <w:szCs w:val="20"/>
              </w:rPr>
            </w:pPr>
            <w:r w:rsidRPr="00EF55E2">
              <w:rPr>
                <w:rFonts w:ascii="Arial" w:hAnsi="Arial" w:cs="Arial"/>
                <w:sz w:val="20"/>
                <w:szCs w:val="20"/>
              </w:rPr>
              <w:t>Ongoing throughout the school year</w:t>
            </w:r>
          </w:p>
          <w:p w14:paraId="2B6D6E28" w14:textId="1B5C5AD3" w:rsidR="00994AC4" w:rsidRDefault="00994AC4" w:rsidP="006E51D6">
            <w:pPr>
              <w:rPr>
                <w:rFonts w:ascii="Arial" w:hAnsi="Arial" w:cs="Arial"/>
                <w:b/>
              </w:rPr>
            </w:pPr>
          </w:p>
        </w:tc>
      </w:tr>
      <w:tr w:rsidR="00994AC4" w:rsidRPr="00B27FFA" w14:paraId="1F5D17EE" w14:textId="77777777" w:rsidTr="006E51D6">
        <w:trPr>
          <w:trHeight w:val="527"/>
        </w:trPr>
        <w:tc>
          <w:tcPr>
            <w:tcW w:w="15193" w:type="dxa"/>
            <w:gridSpan w:val="6"/>
            <w:vAlign w:val="center"/>
          </w:tcPr>
          <w:p w14:paraId="30253B34" w14:textId="77777777" w:rsidR="00994AC4" w:rsidRPr="00B27FFA" w:rsidRDefault="00994AC4" w:rsidP="006E51D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7FFA">
              <w:rPr>
                <w:rFonts w:ascii="Arial" w:hAnsi="Arial" w:cs="Arial"/>
                <w:b/>
                <w:sz w:val="24"/>
                <w:szCs w:val="24"/>
              </w:rPr>
              <w:lastRenderedPageBreak/>
              <w:t>Ongoing Evaluation</w:t>
            </w:r>
          </w:p>
        </w:tc>
      </w:tr>
      <w:tr w:rsidR="00994AC4" w:rsidRPr="00BA51A2" w14:paraId="621EED5C" w14:textId="77777777" w:rsidTr="006E51D6">
        <w:trPr>
          <w:trHeight w:val="984"/>
        </w:trPr>
        <w:tc>
          <w:tcPr>
            <w:tcW w:w="15193" w:type="dxa"/>
            <w:gridSpan w:val="6"/>
          </w:tcPr>
          <w:p w14:paraId="516BB75D" w14:textId="77777777" w:rsidR="00994AC4" w:rsidRDefault="00994AC4" w:rsidP="006E51D6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2C664394" w14:textId="77777777" w:rsidR="00994AC4" w:rsidRDefault="00994AC4" w:rsidP="006E51D6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6A3B419B" w14:textId="77777777" w:rsidR="00994AC4" w:rsidRDefault="00994AC4" w:rsidP="006E51D6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7E50C407" w14:textId="77777777" w:rsidR="00994AC4" w:rsidRDefault="00994AC4" w:rsidP="006E51D6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7B7D2FE2" w14:textId="77777777" w:rsidR="00994AC4" w:rsidRDefault="00994AC4" w:rsidP="006E51D6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0CA2EE4F" w14:textId="77777777" w:rsidR="00994AC4" w:rsidRDefault="00994AC4" w:rsidP="006E51D6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619D1441" w14:textId="77777777" w:rsidR="00994AC4" w:rsidRPr="00BA51A2" w:rsidRDefault="00994AC4" w:rsidP="006E51D6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14:paraId="39E38371" w14:textId="77777777" w:rsidR="00994AC4" w:rsidRPr="00A73A23" w:rsidRDefault="00994AC4" w:rsidP="005418BA">
      <w:pPr>
        <w:rPr>
          <w:rFonts w:ascii="Arial" w:hAnsi="Arial" w:cs="Arial"/>
          <w:sz w:val="24"/>
          <w:szCs w:val="24"/>
        </w:rPr>
      </w:pPr>
    </w:p>
    <w:sectPr w:rsidR="00994AC4" w:rsidRPr="00A73A23" w:rsidSect="006E6BAA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BAA"/>
    <w:rsid w:val="000D517D"/>
    <w:rsid w:val="00212D6E"/>
    <w:rsid w:val="00233508"/>
    <w:rsid w:val="00307E15"/>
    <w:rsid w:val="0040217C"/>
    <w:rsid w:val="00445DA3"/>
    <w:rsid w:val="005418BA"/>
    <w:rsid w:val="005C4D66"/>
    <w:rsid w:val="006766A5"/>
    <w:rsid w:val="006923DE"/>
    <w:rsid w:val="006E6BAA"/>
    <w:rsid w:val="007A23DE"/>
    <w:rsid w:val="007A6B07"/>
    <w:rsid w:val="0091710F"/>
    <w:rsid w:val="00945B54"/>
    <w:rsid w:val="00994AC4"/>
    <w:rsid w:val="00A73A23"/>
    <w:rsid w:val="00C21B24"/>
    <w:rsid w:val="00C25893"/>
    <w:rsid w:val="00C96E9A"/>
    <w:rsid w:val="00D52397"/>
    <w:rsid w:val="00E95C7B"/>
    <w:rsid w:val="00EF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95197"/>
  <w15:chartTrackingRefBased/>
  <w15:docId w15:val="{EE78104A-4CB0-4711-9709-3C9D1094A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E6BA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BAA"/>
    <w:pPr>
      <w:ind w:left="720"/>
      <w:contextualSpacing/>
    </w:pPr>
  </w:style>
  <w:style w:type="table" w:styleId="TableGrid">
    <w:name w:val="Table Grid"/>
    <w:basedOn w:val="TableNormal"/>
    <w:uiPriority w:val="39"/>
    <w:rsid w:val="006E6B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2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6EB7B8A7240C4584696314B1321746" ma:contentTypeVersion="0" ma:contentTypeDescription="Create a new document." ma:contentTypeScope="" ma:versionID="12b9994fe19c6cf5e95e95a5cb5073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fa776528278ca1fc6a14a1b0edd9d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a91404d7-7751-41e8-a4ee-909c4e7c55f3" ContentTypeId="0x010100A2637EAA83360140BB49E0F830C79BBC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576D1F-9DA5-4170-A88F-177ED316F7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8C2D5A-6250-4126-A053-EB82C8D02951}"/>
</file>

<file path=customXml/itemProps3.xml><?xml version="1.0" encoding="utf-8"?>
<ds:datastoreItem xmlns:ds="http://schemas.openxmlformats.org/officeDocument/2006/customXml" ds:itemID="{130558D4-2EB6-4A26-B482-5D00197A460A}"/>
</file>

<file path=customXml/itemProps4.xml><?xml version="1.0" encoding="utf-8"?>
<ds:datastoreItem xmlns:ds="http://schemas.openxmlformats.org/officeDocument/2006/customXml" ds:itemID="{7CA7B812-E532-4A61-8BF7-0D407368C3B3}"/>
</file>

<file path=customXml/itemProps5.xml><?xml version="1.0" encoding="utf-8"?>
<ds:datastoreItem xmlns:ds="http://schemas.openxmlformats.org/officeDocument/2006/customXml" ds:itemID="{260E24E1-4D62-433F-8891-A6312C064A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2019 Acadmeic 32 bit</Company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Wallace</dc:creator>
  <cp:keywords/>
  <dc:description/>
  <cp:lastModifiedBy>Nicola Wallace</cp:lastModifiedBy>
  <cp:revision>15</cp:revision>
  <dcterms:created xsi:type="dcterms:W3CDTF">2021-06-28T10:37:00Z</dcterms:created>
  <dcterms:modified xsi:type="dcterms:W3CDTF">2021-10-24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6EB7B8A7240C4584696314B1321746</vt:lpwstr>
  </property>
  <property fmtid="{D5CDD505-2E9C-101B-9397-08002B2CF9AE}" pid="3" name="_dlc_policyId">
    <vt:lpwstr>/sites/edu/man-dc/QualityImprovement</vt:lpwstr>
  </property>
  <property fmtid="{D5CDD505-2E9C-101B-9397-08002B2CF9AE}" pid="5" name="_dlc_ExpireDate">
    <vt:filetime>2022-11-09T16:15:00Z</vt:filetime>
  </property>
  <property fmtid="{D5CDD505-2E9C-101B-9397-08002B2CF9AE}" pid="6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  <property fmtid="{D5CDD505-2E9C-101B-9397-08002B2CF9AE}" pid="7" name="EducationalEstablishmentsReq">
    <vt:lpwstr>202;#Pittenweem PS|bc08e522-8ccb-4c7f-acd2-db0107fe8e75</vt:lpwstr>
  </property>
  <property fmtid="{D5CDD505-2E9C-101B-9397-08002B2CF9AE}" pid="8" name="CatQIReq">
    <vt:lpwstr>SIPS</vt:lpwstr>
  </property>
  <property fmtid="{D5CDD505-2E9C-101B-9397-08002B2CF9AE}" pid="9" name="Order">
    <vt:r8>115700</vt:r8>
  </property>
  <property fmtid="{D5CDD505-2E9C-101B-9397-08002B2CF9AE}" pid="10" name="b76d291503bb434e81c2470c416e0a06">
    <vt:lpwstr>Pittenweem PS|bc08e522-8ccb-4c7f-acd2-db0107fe8e75</vt:lpwstr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AcademicYearReq">
    <vt:lpwstr>2021 - 2022</vt:lpwstr>
  </property>
  <property fmtid="{D5CDD505-2E9C-101B-9397-08002B2CF9AE}" pid="15" name="TriggerFlowInfo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Protective Marking">
    <vt:lpwstr>OFFICIAL</vt:lpwstr>
  </property>
</Properties>
</file>